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C71" w:rsidRDefault="00FC0C71" w:rsidP="00F20CC3">
      <w:pPr>
        <w:spacing w:after="0" w:line="240" w:lineRule="auto"/>
        <w:rPr>
          <w:rFonts w:hint="cs"/>
        </w:rPr>
      </w:pPr>
      <w:bookmarkStart w:id="0" w:name="_GoBack"/>
      <w:bookmarkEnd w:id="0"/>
    </w:p>
    <w:p w:rsidR="00FC0C71" w:rsidRDefault="00044F4B" w:rsidP="00F20CC3">
      <w:pPr>
        <w:spacing w:after="0" w:line="240" w:lineRule="auto"/>
      </w:pPr>
      <w:r>
        <w:rPr>
          <w:rFonts w:ascii="IranNastaliq" w:hAnsi="IranNastaliq" w:cs="IranNastaliq" w:hint="cs"/>
          <w:noProof/>
          <w:sz w:val="280"/>
          <w:szCs w:val="280"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158025" wp14:editId="0DE1BC73">
                <wp:simplePos x="0" y="0"/>
                <wp:positionH relativeFrom="column">
                  <wp:posOffset>4997260</wp:posOffset>
                </wp:positionH>
                <wp:positionV relativeFrom="paragraph">
                  <wp:posOffset>34925</wp:posOffset>
                </wp:positionV>
                <wp:extent cx="1327150" cy="795020"/>
                <wp:effectExtent l="0" t="0" r="6350" b="50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795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F4B" w:rsidRPr="00DA566D" w:rsidRDefault="00044F4B" w:rsidP="00044F4B">
                            <w:pPr>
                              <w:spacing w:after="0" w:line="168" w:lineRule="auto"/>
                              <w:jc w:val="center"/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</w:rPr>
                            </w:pPr>
                            <w:r w:rsidRPr="00DA566D"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</w:rPr>
                              <w:t>وزارت علوم ، تحقیقات و فناوری</w:t>
                            </w:r>
                          </w:p>
                          <w:p w:rsidR="00044F4B" w:rsidRPr="00DA566D" w:rsidRDefault="00044F4B" w:rsidP="00044F4B">
                            <w:pPr>
                              <w:spacing w:after="0" w:line="168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DA566D"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دانشگاه هنر اصفهان</w:t>
                            </w:r>
                          </w:p>
                          <w:p w:rsidR="00044F4B" w:rsidRDefault="00044F4B" w:rsidP="00044F4B">
                            <w:pPr>
                              <w:spacing w:line="168" w:lineRule="auto"/>
                              <w:jc w:val="center"/>
                              <w:rPr>
                                <w:rFonts w:ascii="IranNastaliq" w:hAnsi="IranNastaliq" w:cs="B Mitr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عاونت فرهنگی و اجتماعی</w:t>
                            </w:r>
                          </w:p>
                          <w:p w:rsidR="00044F4B" w:rsidRDefault="00044F4B" w:rsidP="00044F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393.5pt;margin-top:2.75pt;width:104.5pt;height:62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" fillcolor="white [3201]" stroked="f" strokeweight="2pt">
                <v:textbox>
                  <w:txbxContent>
                    <w:p w:rsidR="00044F4B" w:rsidRPr="00DA566D" w:rsidRDefault="00044F4B" w:rsidP="00044F4B">
                      <w:pPr>
                        <w:spacing w:after="0" w:line="168" w:lineRule="auto"/>
                        <w:jc w:val="center"/>
                        <w:rPr>
                          <w:rFonts w:ascii="IranNastaliq" w:hAnsi="IranNastaliq" w:cs="IranNastaliq"/>
                          <w:sz w:val="28"/>
                          <w:szCs w:val="28"/>
                        </w:rPr>
                      </w:pPr>
                      <w:r w:rsidRPr="00DA566D"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</w:rPr>
                        <w:t>وزارت علوم ، تحقیقات و فناوری</w:t>
                      </w:r>
                    </w:p>
                    <w:p w:rsidR="00044F4B" w:rsidRPr="00DA566D" w:rsidRDefault="00044F4B" w:rsidP="00044F4B">
                      <w:pPr>
                        <w:spacing w:after="0" w:line="168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DA566D"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rtl/>
                        </w:rPr>
                        <w:t>دانشگاه هنر اصفهان</w:t>
                      </w:r>
                    </w:p>
                    <w:p w:rsidR="00044F4B" w:rsidRDefault="00044F4B" w:rsidP="00044F4B">
                      <w:pPr>
                        <w:spacing w:line="168" w:lineRule="auto"/>
                        <w:jc w:val="center"/>
                        <w:rPr>
                          <w:rFonts w:ascii="IranNastaliq" w:hAnsi="IranNastaliq" w:cs="B Mitr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IranNastaliq" w:hAnsi="IranNastaliq"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>معاونت فرهنگی و اجتماعی</w:t>
                      </w:r>
                    </w:p>
                    <w:p w:rsidR="00044F4B" w:rsidRDefault="00044F4B" w:rsidP="00044F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20B90">
        <w:rPr>
          <w:rFonts w:ascii="IranNastaliq" w:hAnsi="IranNastaliq" w:cs="IranNastaliq"/>
          <w:b/>
          <w:bCs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E7C1869" wp14:editId="29C16B35">
                <wp:simplePos x="0" y="0"/>
                <wp:positionH relativeFrom="column">
                  <wp:posOffset>-736270</wp:posOffset>
                </wp:positionH>
                <wp:positionV relativeFrom="paragraph">
                  <wp:posOffset>35898</wp:posOffset>
                </wp:positionV>
                <wp:extent cx="1233170" cy="819150"/>
                <wp:effectExtent l="0" t="0" r="508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819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640" w:rsidRPr="00D84640" w:rsidRDefault="00D84640" w:rsidP="00320B90">
                            <w:pPr>
                              <w:spacing w:after="0" w:line="240" w:lineRule="auto"/>
                              <w:rPr>
                                <w:rFonts w:cs="B Zar"/>
                                <w:rtl/>
                              </w:rPr>
                            </w:pPr>
                            <w:r w:rsidRPr="00D84640">
                              <w:rPr>
                                <w:rFonts w:cs="B Zar" w:hint="cs"/>
                                <w:rtl/>
                              </w:rPr>
                              <w:t>تاریخ......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</w:t>
                            </w:r>
                            <w:r w:rsidRPr="00D84640">
                              <w:rPr>
                                <w:rFonts w:cs="B Zar" w:hint="cs"/>
                                <w:rtl/>
                              </w:rPr>
                              <w:t>.....</w:t>
                            </w:r>
                            <w:r w:rsidR="00A2129D">
                              <w:rPr>
                                <w:rFonts w:cs="B Zar" w:hint="cs"/>
                                <w:rtl/>
                              </w:rPr>
                              <w:t>...</w:t>
                            </w:r>
                            <w:r w:rsidRPr="00D84640">
                              <w:rPr>
                                <w:rFonts w:cs="B Zar" w:hint="cs"/>
                                <w:rtl/>
                              </w:rPr>
                              <w:t>...</w:t>
                            </w:r>
                          </w:p>
                          <w:p w:rsidR="00D84640" w:rsidRPr="00D84640" w:rsidRDefault="00D84640" w:rsidP="00320B90">
                            <w:pPr>
                              <w:spacing w:after="0" w:line="240" w:lineRule="auto"/>
                              <w:rPr>
                                <w:rFonts w:cs="B Zar"/>
                                <w:rtl/>
                              </w:rPr>
                            </w:pPr>
                            <w:r w:rsidRPr="00D84640">
                              <w:rPr>
                                <w:rFonts w:cs="B Zar" w:hint="cs"/>
                                <w:rtl/>
                              </w:rPr>
                              <w:t>شماره</w:t>
                            </w:r>
                            <w:r w:rsidR="00A2129D">
                              <w:rPr>
                                <w:rFonts w:cs="B Zar" w:hint="cs"/>
                                <w:rtl/>
                              </w:rPr>
                              <w:t>...</w:t>
                            </w:r>
                            <w:r w:rsidRPr="00D84640">
                              <w:rPr>
                                <w:rFonts w:cs="B Zar" w:hint="cs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</w:t>
                            </w:r>
                            <w:r w:rsidRPr="00D84640">
                              <w:rPr>
                                <w:rFonts w:cs="B Zar" w:hint="cs"/>
                                <w:rtl/>
                              </w:rPr>
                              <w:t>.........</w:t>
                            </w:r>
                          </w:p>
                          <w:p w:rsidR="00D84640" w:rsidRDefault="00D84640" w:rsidP="00320B90">
                            <w:pPr>
                              <w:spacing w:after="0" w:line="240" w:lineRule="auto"/>
                            </w:pPr>
                            <w:r w:rsidRPr="00D84640">
                              <w:rPr>
                                <w:rFonts w:cs="B Zar" w:hint="cs"/>
                                <w:rtl/>
                              </w:rPr>
                              <w:t>پیوست...........</w:t>
                            </w:r>
                            <w:r w:rsidR="00A2129D">
                              <w:rPr>
                                <w:rFonts w:cs="B Zar" w:hint="cs"/>
                                <w:rtl/>
                              </w:rPr>
                              <w:t>....</w:t>
                            </w:r>
                            <w:r w:rsidRPr="00D84640">
                              <w:rPr>
                                <w:rFonts w:cs="B Zar" w:hint="cs"/>
                                <w:rtl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-57.95pt;margin-top:2.85pt;width:97.1pt;height:64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" fillcolor="white [3201]" stroked="f" strokeweight="2pt">
                <v:textbox>
                  <w:txbxContent>
                    <w:p w:rsidR="00D84640" w:rsidRPr="00D84640" w:rsidRDefault="00D84640" w:rsidP="00320B90">
                      <w:pPr>
                        <w:spacing w:after="0" w:line="240" w:lineRule="auto"/>
                        <w:rPr>
                          <w:rFonts w:cs="B Zar"/>
                          <w:rtl/>
                        </w:rPr>
                      </w:pPr>
                      <w:r w:rsidRPr="00D84640">
                        <w:rPr>
                          <w:rFonts w:cs="B Zar" w:hint="cs"/>
                          <w:rtl/>
                        </w:rPr>
                        <w:t>تاریخ...........</w:t>
                      </w:r>
                      <w:r>
                        <w:rPr>
                          <w:rFonts w:cs="B Zar" w:hint="cs"/>
                          <w:rtl/>
                        </w:rPr>
                        <w:t>..</w:t>
                      </w:r>
                      <w:r w:rsidRPr="00D84640">
                        <w:rPr>
                          <w:rFonts w:cs="B Zar" w:hint="cs"/>
                          <w:rtl/>
                        </w:rPr>
                        <w:t>.....</w:t>
                      </w:r>
                      <w:r w:rsidR="00A2129D">
                        <w:rPr>
                          <w:rFonts w:cs="B Zar" w:hint="cs"/>
                          <w:rtl/>
                        </w:rPr>
                        <w:t>...</w:t>
                      </w:r>
                      <w:r w:rsidRPr="00D84640">
                        <w:rPr>
                          <w:rFonts w:cs="B Zar" w:hint="cs"/>
                          <w:rtl/>
                        </w:rPr>
                        <w:t>...</w:t>
                      </w:r>
                    </w:p>
                    <w:p w:rsidR="00D84640" w:rsidRPr="00D84640" w:rsidRDefault="00D84640" w:rsidP="00320B90">
                      <w:pPr>
                        <w:spacing w:after="0" w:line="240" w:lineRule="auto"/>
                        <w:rPr>
                          <w:rFonts w:cs="B Zar"/>
                          <w:rtl/>
                        </w:rPr>
                      </w:pPr>
                      <w:r w:rsidRPr="00D84640">
                        <w:rPr>
                          <w:rFonts w:cs="B Zar" w:hint="cs"/>
                          <w:rtl/>
                        </w:rPr>
                        <w:t>شماره</w:t>
                      </w:r>
                      <w:r w:rsidR="00A2129D">
                        <w:rPr>
                          <w:rFonts w:cs="B Zar" w:hint="cs"/>
                          <w:rtl/>
                        </w:rPr>
                        <w:t>...</w:t>
                      </w:r>
                      <w:r w:rsidRPr="00D84640">
                        <w:rPr>
                          <w:rFonts w:cs="B Zar" w:hint="cs"/>
                          <w:rtl/>
                        </w:rPr>
                        <w:t>.........</w:t>
                      </w:r>
                      <w:r>
                        <w:rPr>
                          <w:rFonts w:cs="B Zar" w:hint="cs"/>
                          <w:rtl/>
                        </w:rPr>
                        <w:t>..</w:t>
                      </w:r>
                      <w:r w:rsidRPr="00D84640">
                        <w:rPr>
                          <w:rFonts w:cs="B Zar" w:hint="cs"/>
                          <w:rtl/>
                        </w:rPr>
                        <w:t>.........</w:t>
                      </w:r>
                    </w:p>
                    <w:p w:rsidR="00D84640" w:rsidRDefault="00D84640" w:rsidP="00320B90">
                      <w:pPr>
                        <w:spacing w:after="0" w:line="240" w:lineRule="auto"/>
                      </w:pPr>
                      <w:r w:rsidRPr="00D84640">
                        <w:rPr>
                          <w:rFonts w:cs="B Zar" w:hint="cs"/>
                          <w:rtl/>
                        </w:rPr>
                        <w:t>پیوست...........</w:t>
                      </w:r>
                      <w:r w:rsidR="00A2129D">
                        <w:rPr>
                          <w:rFonts w:cs="B Zar" w:hint="cs"/>
                          <w:rtl/>
                        </w:rPr>
                        <w:t>....</w:t>
                      </w:r>
                      <w:r w:rsidRPr="00D84640">
                        <w:rPr>
                          <w:rFonts w:cs="B Zar" w:hint="cs"/>
                          <w:rtl/>
                        </w:rPr>
                        <w:t>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C66333" w:rsidRPr="00044F4B" w:rsidRDefault="00C66333" w:rsidP="00DD43B7">
      <w:pPr>
        <w:spacing w:after="0"/>
        <w:jc w:val="center"/>
        <w:rPr>
          <w:rFonts w:ascii="IranNastaliq" w:hAnsi="IranNastaliq" w:cs="IranNastaliq"/>
          <w:b/>
          <w:bCs/>
          <w:sz w:val="36"/>
          <w:szCs w:val="36"/>
          <w:rtl/>
        </w:rPr>
      </w:pPr>
      <w:r w:rsidRPr="00044F4B">
        <w:rPr>
          <w:rFonts w:ascii="IranNastaliq" w:hAnsi="IranNastaliq" w:cs="IranNastaliq"/>
          <w:b/>
          <w:bCs/>
          <w:sz w:val="36"/>
          <w:szCs w:val="36"/>
          <w:rtl/>
        </w:rPr>
        <w:t>بسه تعالي</w:t>
      </w:r>
    </w:p>
    <w:p w:rsidR="00C66333" w:rsidRPr="00320B90" w:rsidRDefault="00666A0D" w:rsidP="00044F4B">
      <w:pPr>
        <w:tabs>
          <w:tab w:val="right" w:pos="9218"/>
        </w:tabs>
        <w:spacing w:after="0" w:line="216" w:lineRule="auto"/>
        <w:jc w:val="center"/>
        <w:rPr>
          <w:rFonts w:cs="B Lotus"/>
          <w:b/>
          <w:bCs/>
          <w:sz w:val="28"/>
          <w:szCs w:val="28"/>
        </w:rPr>
      </w:pPr>
      <w:r w:rsidRPr="00320B90">
        <w:rPr>
          <w:rFonts w:cs="B Lotus" w:hint="c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1FCF72" wp14:editId="1566136C">
                <wp:simplePos x="0" y="0"/>
                <wp:positionH relativeFrom="column">
                  <wp:posOffset>-474980</wp:posOffset>
                </wp:positionH>
                <wp:positionV relativeFrom="paragraph">
                  <wp:posOffset>215265</wp:posOffset>
                </wp:positionV>
                <wp:extent cx="6683375" cy="1745615"/>
                <wp:effectExtent l="0" t="0" r="22225" b="2603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3375" cy="174561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729" w:rsidRPr="00B80729" w:rsidRDefault="00B80729" w:rsidP="00044F4B">
                            <w:pPr>
                              <w:spacing w:after="0" w:line="240" w:lineRule="auto"/>
                              <w:rPr>
                                <w:rFonts w:cs="B Zar"/>
                                <w:rtl/>
                              </w:rPr>
                            </w:pPr>
                            <w:r w:rsidRPr="00B80729">
                              <w:rPr>
                                <w:rFonts w:cs="B Zar" w:hint="cs"/>
                                <w:rtl/>
                              </w:rPr>
                              <w:t>موضوع سفر : ...........................................................................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........</w:t>
                            </w:r>
                            <w:r w:rsidR="00F20CC3">
                              <w:rPr>
                                <w:rFonts w:cs="B Zar" w:hint="cs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...........................</w:t>
                            </w:r>
                            <w:r w:rsidRPr="00B80729">
                              <w:rPr>
                                <w:rFonts w:cs="B Zar" w:hint="cs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..</w:t>
                            </w:r>
                            <w:r w:rsidRPr="00B80729">
                              <w:rPr>
                                <w:rFonts w:cs="B Zar" w:hint="cs"/>
                                <w:rtl/>
                              </w:rPr>
                              <w:t>......</w:t>
                            </w:r>
                            <w:r w:rsidRPr="00B80729">
                              <w:rPr>
                                <w:rFonts w:cs="B Zar"/>
                              </w:rPr>
                              <w:t xml:space="preserve"> </w:t>
                            </w:r>
                          </w:p>
                          <w:p w:rsidR="00A021E8" w:rsidRDefault="00B80729" w:rsidP="00044F4B">
                            <w:pPr>
                              <w:spacing w:after="0" w:line="240" w:lineRule="auto"/>
                              <w:ind w:left="-330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     </w:t>
                            </w:r>
                            <w:r w:rsidR="005420B8" w:rsidRPr="00A021E8">
                              <w:rPr>
                                <w:rFonts w:cs="B Zar" w:hint="cs"/>
                                <w:rtl/>
                              </w:rPr>
                              <w:t xml:space="preserve">مدیر هماهنگی سفر </w:t>
                            </w:r>
                            <w:r w:rsidR="00D13088" w:rsidRPr="00A021E8">
                              <w:rPr>
                                <w:rFonts w:cs="B Zar" w:hint="cs"/>
                                <w:rtl/>
                              </w:rPr>
                              <w:t>:  ......</w:t>
                            </w:r>
                            <w:r w:rsidR="00A021E8" w:rsidRPr="00A021E8">
                              <w:rPr>
                                <w:rFonts w:cs="B Zar" w:hint="cs"/>
                                <w:rtl/>
                              </w:rPr>
                              <w:t>.....................</w:t>
                            </w:r>
                            <w:r w:rsidR="00044F4B">
                              <w:rPr>
                                <w:rFonts w:cs="B Zar" w:hint="cs"/>
                                <w:rtl/>
                              </w:rPr>
                              <w:t>.....</w:t>
                            </w:r>
                            <w:r w:rsidR="00A021E8" w:rsidRPr="00A021E8">
                              <w:rPr>
                                <w:rFonts w:cs="B Zar" w:hint="cs"/>
                                <w:rtl/>
                              </w:rPr>
                              <w:t xml:space="preserve">...  </w:t>
                            </w:r>
                            <w:r w:rsidR="00BA0E6F" w:rsidRPr="00A021E8">
                              <w:rPr>
                                <w:rFonts w:cs="B Zar" w:hint="cs"/>
                                <w:rtl/>
                              </w:rPr>
                              <w:t>شماره تماس</w:t>
                            </w:r>
                            <w:r w:rsidR="00D13088" w:rsidRPr="00A021E8">
                              <w:rPr>
                                <w:rFonts w:cs="B Zar" w:hint="cs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.</w:t>
                            </w:r>
                            <w:r w:rsidR="00D13088" w:rsidRPr="00A021E8">
                              <w:rPr>
                                <w:rFonts w:cs="B Zar" w:hint="cs"/>
                                <w:rtl/>
                              </w:rPr>
                              <w:t>...</w:t>
                            </w:r>
                            <w:r w:rsidR="0083429D" w:rsidRPr="00A021E8">
                              <w:rPr>
                                <w:rFonts w:cs="B Zar" w:hint="cs"/>
                                <w:rtl/>
                              </w:rPr>
                              <w:t>...</w:t>
                            </w:r>
                            <w:r w:rsidR="00F20CC3">
                              <w:rPr>
                                <w:rFonts w:cs="B Zar" w:hint="cs"/>
                                <w:rtl/>
                              </w:rPr>
                              <w:t>......</w:t>
                            </w:r>
                            <w:r w:rsidR="0083429D" w:rsidRPr="00A021E8">
                              <w:rPr>
                                <w:rFonts w:cs="B Zar" w:hint="cs"/>
                                <w:rtl/>
                              </w:rPr>
                              <w:t>..</w:t>
                            </w:r>
                            <w:r w:rsidR="00A021E8">
                              <w:rPr>
                                <w:rFonts w:cs="B Zar" w:hint="cs"/>
                                <w:rtl/>
                              </w:rPr>
                              <w:t>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</w:t>
                            </w:r>
                            <w:r w:rsidR="00A021E8">
                              <w:rPr>
                                <w:rFonts w:cs="B Zar" w:hint="cs"/>
                                <w:rtl/>
                              </w:rPr>
                              <w:t>.</w:t>
                            </w:r>
                            <w:r w:rsidR="0083429D" w:rsidRPr="00A021E8">
                              <w:rPr>
                                <w:rFonts w:cs="B Zar" w:hint="cs"/>
                                <w:rtl/>
                              </w:rPr>
                              <w:t>.....</w:t>
                            </w:r>
                            <w:r w:rsidR="00736AB5" w:rsidRPr="00A021E8">
                              <w:rPr>
                                <w:rFonts w:cs="B Zar" w:hint="cs"/>
                                <w:rtl/>
                              </w:rPr>
                              <w:t>..</w:t>
                            </w:r>
                            <w:r w:rsidR="00D13088" w:rsidRPr="00A021E8">
                              <w:rPr>
                                <w:rFonts w:cs="B Zar" w:hint="cs"/>
                                <w:rtl/>
                              </w:rPr>
                              <w:t xml:space="preserve">  امضاء:..............</w:t>
                            </w:r>
                            <w:r w:rsidR="00D61D64">
                              <w:rPr>
                                <w:rFonts w:cs="B Zar" w:hint="cs"/>
                                <w:rtl/>
                              </w:rPr>
                              <w:t>.</w:t>
                            </w:r>
                            <w:r w:rsidR="00D13088" w:rsidRPr="00A021E8">
                              <w:rPr>
                                <w:rFonts w:cs="B Zar" w:hint="cs"/>
                                <w:rtl/>
                              </w:rPr>
                              <w:t>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........</w:t>
                            </w:r>
                          </w:p>
                          <w:p w:rsidR="00A021E8" w:rsidRDefault="00A021E8" w:rsidP="00044F4B">
                            <w:pPr>
                              <w:spacing w:after="0" w:line="240" w:lineRule="auto"/>
                              <w:ind w:left="-330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    </w:t>
                            </w:r>
                            <w:r w:rsidR="005420B8" w:rsidRPr="00A021E8">
                              <w:rPr>
                                <w:rFonts w:cs="B Zar" w:hint="cs"/>
                                <w:rtl/>
                              </w:rPr>
                              <w:t>همراه  سفر :   ........................</w:t>
                            </w:r>
                            <w:r w:rsidR="00D61D64">
                              <w:rPr>
                                <w:rFonts w:cs="B Zar" w:hint="cs"/>
                                <w:rtl/>
                              </w:rPr>
                              <w:t>..</w:t>
                            </w:r>
                            <w:r w:rsidR="005420B8" w:rsidRPr="00A021E8">
                              <w:rPr>
                                <w:rFonts w:cs="B Zar" w:hint="cs"/>
                                <w:rtl/>
                              </w:rPr>
                              <w:t>..</w:t>
                            </w:r>
                            <w:r w:rsidR="00044F4B">
                              <w:rPr>
                                <w:rFonts w:cs="B Zar" w:hint="cs"/>
                                <w:rtl/>
                              </w:rPr>
                              <w:t>......</w:t>
                            </w:r>
                            <w:r w:rsidR="005420B8" w:rsidRPr="00A021E8">
                              <w:rPr>
                                <w:rFonts w:cs="B Zar" w:hint="cs"/>
                                <w:rtl/>
                              </w:rPr>
                              <w:t>..............</w:t>
                            </w:r>
                            <w:r w:rsidRPr="00A021E8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   </w:t>
                            </w:r>
                            <w:r w:rsidRPr="00A021E8">
                              <w:rPr>
                                <w:rFonts w:cs="B Zar" w:hint="cs"/>
                                <w:rtl/>
                              </w:rPr>
                              <w:t>شماره تماس...........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</w:t>
                            </w:r>
                            <w:r w:rsidR="00B80729">
                              <w:rPr>
                                <w:rFonts w:cs="B Zar" w:hint="cs"/>
                                <w:rtl/>
                              </w:rPr>
                              <w:t>.</w:t>
                            </w:r>
                            <w:r w:rsidR="00F20CC3">
                              <w:rPr>
                                <w:rFonts w:cs="B Zar" w:hint="cs"/>
                                <w:rtl/>
                              </w:rPr>
                              <w:t>.....</w:t>
                            </w:r>
                            <w:r w:rsidR="00B80729">
                              <w:rPr>
                                <w:rFonts w:cs="B Zar" w:hint="cs"/>
                                <w:rtl/>
                              </w:rPr>
                              <w:t>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</w:t>
                            </w:r>
                            <w:r w:rsidR="00B80729">
                              <w:rPr>
                                <w:rFonts w:cs="B Zar" w:hint="cs"/>
                                <w:rtl/>
                              </w:rPr>
                              <w:t>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</w:t>
                            </w:r>
                            <w:r w:rsidR="00D61D64">
                              <w:rPr>
                                <w:rFonts w:cs="B Zar" w:hint="cs"/>
                                <w:rtl/>
                              </w:rPr>
                              <w:t>....</w:t>
                            </w:r>
                            <w:r w:rsidRPr="00A021E8">
                              <w:rPr>
                                <w:rFonts w:cs="B Zar" w:hint="cs"/>
                                <w:rtl/>
                              </w:rPr>
                              <w:t>..  امضاء:..............</w:t>
                            </w:r>
                            <w:r w:rsidR="00D61D64">
                              <w:rPr>
                                <w:rFonts w:cs="B Zar" w:hint="cs"/>
                                <w:rtl/>
                              </w:rPr>
                              <w:t>.</w:t>
                            </w:r>
                            <w:r w:rsidRPr="00A021E8">
                              <w:rPr>
                                <w:rFonts w:cs="B Zar" w:hint="cs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..</w:t>
                            </w:r>
                          </w:p>
                          <w:p w:rsidR="00C534B8" w:rsidRDefault="00707023" w:rsidP="00044F4B">
                            <w:pPr>
                              <w:spacing w:after="0" w:line="240" w:lineRule="auto"/>
                              <w:ind w:left="-167"/>
                              <w:rPr>
                                <w:rFonts w:cs="B Zar"/>
                                <w:rtl/>
                              </w:rPr>
                            </w:pPr>
                            <w:r w:rsidRPr="006F30F4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شرح کامل </w:t>
                            </w: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و </w:t>
                            </w:r>
                            <w:r w:rsidRPr="006F30F4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هدف سفر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- </w:t>
                            </w:r>
                            <w:r w:rsidRPr="006F30F4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مسیر سفر- مکانهای مورد بازدید </w:t>
                            </w:r>
                            <w:r w:rsidRPr="006F30F4">
                              <w:rPr>
                                <w:rFonts w:ascii="Times New Roman" w:hAnsi="Times New Roman" w:cs="Times New Roman" w:hint="cs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6F30F4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تاریخ و مکانهای اقامت</w:t>
                            </w:r>
                            <w:r w:rsidRPr="00B80729">
                              <w:rPr>
                                <w:rFonts w:cs="B Zar" w:hint="cs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..............................</w:t>
                            </w:r>
                            <w:r w:rsidRPr="00B80729">
                              <w:rPr>
                                <w:rFonts w:cs="B Zar" w:hint="cs"/>
                                <w:rtl/>
                              </w:rPr>
                              <w:t>...........................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............................................</w:t>
                            </w:r>
                            <w:r w:rsidRPr="00B80729">
                              <w:rPr>
                                <w:rFonts w:cs="B Zar" w:hint="cs"/>
                                <w:rtl/>
                              </w:rPr>
                              <w:t>.</w:t>
                            </w:r>
                            <w:r w:rsidR="00C534B8">
                              <w:rPr>
                                <w:rFonts w:cs="B Zar" w:hint="cs"/>
                                <w:rtl/>
                              </w:rPr>
                              <w:t>.......................</w:t>
                            </w:r>
                            <w:r w:rsidR="00C534B8" w:rsidRPr="00B80729">
                              <w:rPr>
                                <w:rFonts w:cs="B Zar" w:hint="cs"/>
                                <w:rtl/>
                              </w:rPr>
                              <w:t>................................</w:t>
                            </w:r>
                            <w:r w:rsidR="00C534B8">
                              <w:rPr>
                                <w:rFonts w:cs="B Zar" w:hint="cs"/>
                                <w:rtl/>
                              </w:rPr>
                              <w:t>....................................................</w:t>
                            </w:r>
                            <w:r w:rsidR="00D61D64">
                              <w:rPr>
                                <w:rFonts w:cs="B Zar" w:hint="cs"/>
                                <w:rtl/>
                              </w:rPr>
                              <w:t>.</w:t>
                            </w:r>
                            <w:r w:rsidR="00C534B8">
                              <w:rPr>
                                <w:rFonts w:cs="B Zar" w:hint="cs"/>
                                <w:rtl/>
                              </w:rPr>
                              <w:t>......</w:t>
                            </w:r>
                            <w:r w:rsidR="00D61D64">
                              <w:rPr>
                                <w:rFonts w:cs="B Zar" w:hint="cs"/>
                                <w:rtl/>
                              </w:rPr>
                              <w:t>.....</w:t>
                            </w:r>
                            <w:r w:rsidR="00C534B8">
                              <w:rPr>
                                <w:rFonts w:cs="B Zar" w:hint="cs"/>
                                <w:rtl/>
                              </w:rPr>
                              <w:t>....</w:t>
                            </w:r>
                            <w:r w:rsidR="00C534B8" w:rsidRPr="00B80729">
                              <w:rPr>
                                <w:rFonts w:cs="B Zar" w:hint="cs"/>
                                <w:rtl/>
                              </w:rPr>
                              <w:t>.</w:t>
                            </w:r>
                            <w:r w:rsidR="00C534B8">
                              <w:rPr>
                                <w:rFonts w:cs="B Zar" w:hint="cs"/>
                                <w:rtl/>
                              </w:rPr>
                              <w:t>............................</w:t>
                            </w:r>
                            <w:r w:rsidR="00C534B8" w:rsidRPr="00B80729">
                              <w:rPr>
                                <w:rFonts w:cs="B Zar" w:hint="cs"/>
                                <w:rtl/>
                              </w:rPr>
                              <w:t>................................</w:t>
                            </w:r>
                            <w:r w:rsidR="00C534B8">
                              <w:rPr>
                                <w:rFonts w:cs="B Zar" w:hint="cs"/>
                                <w:rtl/>
                              </w:rPr>
                              <w:t>..............................................</w:t>
                            </w:r>
                            <w:r w:rsidR="00C534B8" w:rsidRPr="00B80729">
                              <w:rPr>
                                <w:rFonts w:cs="B Zar" w:hint="cs"/>
                                <w:rtl/>
                              </w:rPr>
                              <w:t>.</w:t>
                            </w:r>
                            <w:r w:rsidR="00C534B8">
                              <w:rPr>
                                <w:rFonts w:cs="B Zar" w:hint="cs"/>
                                <w:rtl/>
                              </w:rPr>
                              <w:t>.......................</w:t>
                            </w:r>
                            <w:r w:rsidR="00C534B8" w:rsidRPr="00B80729">
                              <w:rPr>
                                <w:rFonts w:cs="B Zar" w:hint="cs"/>
                                <w:rtl/>
                              </w:rPr>
                              <w:t>................................</w:t>
                            </w:r>
                            <w:r w:rsidR="00C534B8">
                              <w:rPr>
                                <w:rFonts w:cs="B Zar" w:hint="cs"/>
                                <w:rtl/>
                              </w:rPr>
                              <w:t>..................................................</w:t>
                            </w:r>
                            <w:r w:rsidR="00D61D64">
                              <w:rPr>
                                <w:rFonts w:cs="B Zar" w:hint="cs"/>
                                <w:rtl/>
                              </w:rPr>
                              <w:t>....</w:t>
                            </w:r>
                            <w:r w:rsidR="00C534B8">
                              <w:rPr>
                                <w:rFonts w:cs="B Zar" w:hint="cs"/>
                                <w:rtl/>
                              </w:rPr>
                              <w:t>........</w:t>
                            </w:r>
                            <w:r w:rsidR="00D61D64">
                              <w:rPr>
                                <w:rFonts w:cs="B Zar" w:hint="cs"/>
                                <w:rtl/>
                              </w:rPr>
                              <w:t>...</w:t>
                            </w:r>
                            <w:r w:rsidR="00C534B8">
                              <w:rPr>
                                <w:rFonts w:cs="B Zar" w:hint="cs"/>
                                <w:rtl/>
                              </w:rPr>
                              <w:t>....</w:t>
                            </w:r>
                            <w:r w:rsidR="00C534B8" w:rsidRPr="00B80729">
                              <w:rPr>
                                <w:rFonts w:cs="B Zar" w:hint="cs"/>
                                <w:rtl/>
                              </w:rPr>
                              <w:t>.</w:t>
                            </w:r>
                          </w:p>
                          <w:p w:rsidR="00707023" w:rsidRDefault="00C534B8" w:rsidP="00C534B8">
                            <w:pPr>
                              <w:spacing w:after="0" w:line="240" w:lineRule="auto"/>
                              <w:ind w:left="-167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.</w:t>
                            </w:r>
                            <w:r w:rsidR="0070702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44F4B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="00707023" w:rsidRPr="00B80729">
                              <w:rPr>
                                <w:rFonts w:cs="B Zar" w:hint="cs"/>
                                <w:rtl/>
                              </w:rPr>
                              <w:t>..............................................</w:t>
                            </w:r>
                            <w:r w:rsidR="00707023">
                              <w:rPr>
                                <w:rFonts w:cs="B Zar" w:hint="cs"/>
                                <w:rtl/>
                              </w:rPr>
                              <w:t>................................</w:t>
                            </w:r>
                            <w:r w:rsidR="00707023" w:rsidRPr="00B80729">
                              <w:rPr>
                                <w:rFonts w:cs="B Zar" w:hint="cs"/>
                                <w:rtl/>
                              </w:rPr>
                              <w:t>................................</w:t>
                            </w:r>
                            <w:r w:rsidR="00707023">
                              <w:rPr>
                                <w:rFonts w:cs="B Zar" w:hint="cs"/>
                                <w:rtl/>
                              </w:rPr>
                              <w:t>...........................................</w:t>
                            </w:r>
                            <w:r w:rsidR="00707023" w:rsidRPr="00B80729">
                              <w:rPr>
                                <w:rFonts w:cs="B Zar" w:hint="cs"/>
                                <w:rtl/>
                              </w:rPr>
                              <w:t>......................</w:t>
                            </w:r>
                            <w:r w:rsidR="00707023">
                              <w:rPr>
                                <w:rFonts w:cs="B Zar" w:hint="cs"/>
                                <w:rtl/>
                              </w:rPr>
                              <w:t>.................................................................</w:t>
                            </w:r>
                          </w:p>
                          <w:p w:rsidR="00707023" w:rsidRDefault="00707023" w:rsidP="00707023">
                            <w:pPr>
                              <w:spacing w:after="0" w:line="240" w:lineRule="auto"/>
                              <w:ind w:left="47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  <w:r w:rsidRPr="00B80729">
                              <w:rPr>
                                <w:rFonts w:cs="B Zar" w:hint="cs"/>
                                <w:rtl/>
                              </w:rPr>
                              <w:t>.........................................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..............................</w:t>
                            </w:r>
                            <w:r w:rsidRPr="00B80729">
                              <w:rPr>
                                <w:rFonts w:cs="B Zar" w:hint="cs"/>
                                <w:rtl/>
                              </w:rPr>
                              <w:t>...........................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.........................................</w:t>
                            </w:r>
                            <w:r w:rsidRPr="00B80729">
                              <w:rPr>
                                <w:rFonts w:cs="B Zar" w:hint="cs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...............................................................</w:t>
                            </w:r>
                          </w:p>
                          <w:p w:rsidR="00707023" w:rsidRDefault="00707023" w:rsidP="00707023">
                            <w:pPr>
                              <w:spacing w:after="0" w:line="240" w:lineRule="auto"/>
                              <w:ind w:left="47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</w:p>
                          <w:p w:rsidR="00707023" w:rsidRDefault="00707023" w:rsidP="00707023">
                            <w:pPr>
                              <w:spacing w:after="0" w:line="216" w:lineRule="auto"/>
                              <w:ind w:left="47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707023" w:rsidRDefault="00707023" w:rsidP="00707023">
                            <w:pPr>
                              <w:spacing w:after="0" w:line="216" w:lineRule="auto"/>
                              <w:ind w:left="47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707023" w:rsidRDefault="00707023" w:rsidP="00707023">
                            <w:pPr>
                              <w:spacing w:after="0" w:line="216" w:lineRule="auto"/>
                              <w:ind w:left="47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707023" w:rsidRDefault="00707023" w:rsidP="00707023">
                            <w:pPr>
                              <w:spacing w:after="0" w:line="216" w:lineRule="auto"/>
                              <w:ind w:left="47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707023" w:rsidRDefault="00707023" w:rsidP="00707023">
                            <w:pPr>
                              <w:spacing w:after="0" w:line="216" w:lineRule="auto"/>
                              <w:ind w:left="47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707023" w:rsidRDefault="00707023" w:rsidP="00707023">
                            <w:pPr>
                              <w:spacing w:after="0" w:line="216" w:lineRule="auto"/>
                              <w:ind w:left="47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707023" w:rsidRDefault="00707023" w:rsidP="00707023">
                            <w:pPr>
                              <w:spacing w:after="0" w:line="216" w:lineRule="auto"/>
                              <w:ind w:left="47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707023" w:rsidRDefault="00707023" w:rsidP="00707023">
                            <w:pPr>
                              <w:spacing w:after="0" w:line="216" w:lineRule="auto"/>
                              <w:ind w:left="47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707023" w:rsidRDefault="00707023" w:rsidP="00707023">
                            <w:pPr>
                              <w:spacing w:after="0" w:line="216" w:lineRule="auto"/>
                              <w:ind w:left="47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707023" w:rsidRDefault="00707023" w:rsidP="00707023">
                            <w:pPr>
                              <w:spacing w:after="0" w:line="216" w:lineRule="auto"/>
                              <w:ind w:left="47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707023" w:rsidRDefault="00707023" w:rsidP="00707023">
                            <w:pPr>
                              <w:spacing w:after="0" w:line="216" w:lineRule="auto"/>
                              <w:ind w:left="47"/>
                            </w:pPr>
                          </w:p>
                          <w:p w:rsidR="00707023" w:rsidRDefault="00707023" w:rsidP="00F20CC3">
                            <w:pPr>
                              <w:spacing w:after="0"/>
                              <w:ind w:left="-330"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F20CC3" w:rsidRDefault="00F20CC3" w:rsidP="00F20CC3">
                            <w:pPr>
                              <w:spacing w:after="0"/>
                              <w:ind w:left="-330"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5D455B" w:rsidRPr="00A021E8" w:rsidRDefault="005420B8" w:rsidP="00A021E8">
                            <w:pPr>
                              <w:spacing w:after="0" w:line="240" w:lineRule="auto"/>
                              <w:ind w:left="-330"/>
                              <w:jc w:val="right"/>
                              <w:rPr>
                                <w:rFonts w:cs="B Zar"/>
                                <w:rtl/>
                              </w:rPr>
                            </w:pPr>
                            <w:r w:rsidRPr="00A021E8">
                              <w:rPr>
                                <w:rFonts w:cs="B Zar" w:hint="cs"/>
                                <w:rtl/>
                              </w:rPr>
                              <w:t xml:space="preserve">       </w:t>
                            </w:r>
                          </w:p>
                          <w:p w:rsidR="00D13088" w:rsidRPr="00A021E8" w:rsidRDefault="00D13088" w:rsidP="00D13088">
                            <w:pPr>
                              <w:spacing w:after="0" w:line="240" w:lineRule="auto"/>
                              <w:ind w:left="-330"/>
                              <w:rPr>
                                <w:rFonts w:cs="B Lotus"/>
                              </w:rPr>
                            </w:pPr>
                            <w:r w:rsidRPr="00A021E8">
                              <w:rPr>
                                <w:rFonts w:cs="B Lotus" w:hint="cs"/>
                                <w:rtl/>
                              </w:rPr>
                              <w:tab/>
                            </w:r>
                            <w:r w:rsidRPr="00A021E8">
                              <w:rPr>
                                <w:rFonts w:cs="B Lotus" w:hint="cs"/>
                                <w:rtl/>
                              </w:rPr>
                              <w:tab/>
                              <w:t xml:space="preserve"> </w:t>
                            </w:r>
                            <w:r w:rsidRPr="00A021E8">
                              <w:rPr>
                                <w:rFonts w:cs="B Lotus" w:hint="cs"/>
                                <w:rtl/>
                              </w:rPr>
                              <w:tab/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8" style="position:absolute;left:0;text-align:left;margin-left:-37.4pt;margin-top:16.95pt;width:526.25pt;height:13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" fillcolor="white [3201]" strokecolor="black [3200]" strokeweight=".25pt">
                <v:textbox>
                  <w:txbxContent>
                    <w:p w:rsidR="00B80729" w:rsidRPr="00B80729" w:rsidRDefault="00B80729" w:rsidP="00044F4B">
                      <w:pPr>
                        <w:spacing w:after="0" w:line="240" w:lineRule="auto"/>
                        <w:rPr>
                          <w:rFonts w:cs="B Zar"/>
                          <w:rtl/>
                        </w:rPr>
                      </w:pPr>
                      <w:r w:rsidRPr="00B80729">
                        <w:rPr>
                          <w:rFonts w:cs="B Zar" w:hint="cs"/>
                          <w:rtl/>
                        </w:rPr>
                        <w:t>موضوع سفر : ................................................................................</w:t>
                      </w:r>
                      <w:r>
                        <w:rPr>
                          <w:rFonts w:cs="B Zar" w:hint="cs"/>
                          <w:rtl/>
                        </w:rPr>
                        <w:t>..........</w:t>
                      </w:r>
                      <w:r w:rsidR="00F20CC3">
                        <w:rPr>
                          <w:rFonts w:cs="B Zar" w:hint="cs"/>
                          <w:rtl/>
                        </w:rPr>
                        <w:t>.......</w:t>
                      </w:r>
                      <w:r>
                        <w:rPr>
                          <w:rFonts w:cs="B Zar" w:hint="cs"/>
                          <w:rtl/>
                        </w:rPr>
                        <w:t>.............................</w:t>
                      </w:r>
                      <w:r w:rsidRPr="00B80729">
                        <w:rPr>
                          <w:rFonts w:cs="B Zar" w:hint="cs"/>
                          <w:rtl/>
                        </w:rPr>
                        <w:t>.</w:t>
                      </w:r>
                      <w:r>
                        <w:rPr>
                          <w:rFonts w:cs="B Zar" w:hint="cs"/>
                          <w:rtl/>
                        </w:rPr>
                        <w:t>....</w:t>
                      </w:r>
                      <w:r w:rsidRPr="00B80729">
                        <w:rPr>
                          <w:rFonts w:cs="B Zar" w:hint="cs"/>
                          <w:rtl/>
                        </w:rPr>
                        <w:t>......</w:t>
                      </w:r>
                      <w:r w:rsidRPr="00B80729">
                        <w:rPr>
                          <w:rFonts w:cs="B Zar"/>
                        </w:rPr>
                        <w:t xml:space="preserve"> </w:t>
                      </w:r>
                    </w:p>
                    <w:p w:rsidR="00A021E8" w:rsidRDefault="00B80729" w:rsidP="00044F4B">
                      <w:pPr>
                        <w:spacing w:after="0" w:line="240" w:lineRule="auto"/>
                        <w:ind w:left="-330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      </w:t>
                      </w:r>
                      <w:r w:rsidR="005420B8" w:rsidRPr="00A021E8">
                        <w:rPr>
                          <w:rFonts w:cs="B Zar" w:hint="cs"/>
                          <w:rtl/>
                        </w:rPr>
                        <w:t xml:space="preserve">مدیر هماهنگی سفر </w:t>
                      </w:r>
                      <w:r w:rsidR="00D13088" w:rsidRPr="00A021E8">
                        <w:rPr>
                          <w:rFonts w:cs="B Zar" w:hint="cs"/>
                          <w:rtl/>
                        </w:rPr>
                        <w:t>:  ......</w:t>
                      </w:r>
                      <w:r w:rsidR="00A021E8" w:rsidRPr="00A021E8">
                        <w:rPr>
                          <w:rFonts w:cs="B Zar" w:hint="cs"/>
                          <w:rtl/>
                        </w:rPr>
                        <w:t>.....................</w:t>
                      </w:r>
                      <w:r w:rsidR="00044F4B">
                        <w:rPr>
                          <w:rFonts w:cs="B Zar" w:hint="cs"/>
                          <w:rtl/>
                        </w:rPr>
                        <w:t>.....</w:t>
                      </w:r>
                      <w:r w:rsidR="00A021E8" w:rsidRPr="00A021E8">
                        <w:rPr>
                          <w:rFonts w:cs="B Zar" w:hint="cs"/>
                          <w:rtl/>
                        </w:rPr>
                        <w:t xml:space="preserve">...  </w:t>
                      </w:r>
                      <w:r w:rsidR="00BA0E6F" w:rsidRPr="00A021E8">
                        <w:rPr>
                          <w:rFonts w:cs="B Zar" w:hint="cs"/>
                          <w:rtl/>
                        </w:rPr>
                        <w:t>شماره تماس</w:t>
                      </w:r>
                      <w:r w:rsidR="00D13088" w:rsidRPr="00A021E8">
                        <w:rPr>
                          <w:rFonts w:cs="B Zar" w:hint="cs"/>
                          <w:rtl/>
                        </w:rPr>
                        <w:t>........</w:t>
                      </w:r>
                      <w:r>
                        <w:rPr>
                          <w:rFonts w:cs="B Zar" w:hint="cs"/>
                          <w:rtl/>
                        </w:rPr>
                        <w:t>...</w:t>
                      </w:r>
                      <w:r w:rsidR="00D13088" w:rsidRPr="00A021E8">
                        <w:rPr>
                          <w:rFonts w:cs="B Zar" w:hint="cs"/>
                          <w:rtl/>
                        </w:rPr>
                        <w:t>...</w:t>
                      </w:r>
                      <w:r w:rsidR="0083429D" w:rsidRPr="00A021E8">
                        <w:rPr>
                          <w:rFonts w:cs="B Zar" w:hint="cs"/>
                          <w:rtl/>
                        </w:rPr>
                        <w:t>...</w:t>
                      </w:r>
                      <w:r w:rsidR="00F20CC3">
                        <w:rPr>
                          <w:rFonts w:cs="B Zar" w:hint="cs"/>
                          <w:rtl/>
                        </w:rPr>
                        <w:t>......</w:t>
                      </w:r>
                      <w:r w:rsidR="0083429D" w:rsidRPr="00A021E8">
                        <w:rPr>
                          <w:rFonts w:cs="B Zar" w:hint="cs"/>
                          <w:rtl/>
                        </w:rPr>
                        <w:t>..</w:t>
                      </w:r>
                      <w:r w:rsidR="00A021E8">
                        <w:rPr>
                          <w:rFonts w:cs="B Zar" w:hint="cs"/>
                          <w:rtl/>
                        </w:rPr>
                        <w:t>..</w:t>
                      </w:r>
                      <w:r>
                        <w:rPr>
                          <w:rFonts w:cs="B Zar" w:hint="cs"/>
                          <w:rtl/>
                        </w:rPr>
                        <w:t>..</w:t>
                      </w:r>
                      <w:r w:rsidR="00A021E8">
                        <w:rPr>
                          <w:rFonts w:cs="B Zar" w:hint="cs"/>
                          <w:rtl/>
                        </w:rPr>
                        <w:t>.</w:t>
                      </w:r>
                      <w:r w:rsidR="0083429D" w:rsidRPr="00A021E8">
                        <w:rPr>
                          <w:rFonts w:cs="B Zar" w:hint="cs"/>
                          <w:rtl/>
                        </w:rPr>
                        <w:t>.....</w:t>
                      </w:r>
                      <w:r w:rsidR="00736AB5" w:rsidRPr="00A021E8">
                        <w:rPr>
                          <w:rFonts w:cs="B Zar" w:hint="cs"/>
                          <w:rtl/>
                        </w:rPr>
                        <w:t>..</w:t>
                      </w:r>
                      <w:r w:rsidR="00D13088" w:rsidRPr="00A021E8">
                        <w:rPr>
                          <w:rFonts w:cs="B Zar" w:hint="cs"/>
                          <w:rtl/>
                        </w:rPr>
                        <w:t xml:space="preserve">  امضاء:..............</w:t>
                      </w:r>
                      <w:r w:rsidR="00D61D64">
                        <w:rPr>
                          <w:rFonts w:cs="B Zar" w:hint="cs"/>
                          <w:rtl/>
                        </w:rPr>
                        <w:t>.</w:t>
                      </w:r>
                      <w:r w:rsidR="00D13088" w:rsidRPr="00A021E8">
                        <w:rPr>
                          <w:rFonts w:cs="B Zar" w:hint="cs"/>
                          <w:rtl/>
                        </w:rPr>
                        <w:t>..</w:t>
                      </w:r>
                      <w:r>
                        <w:rPr>
                          <w:rFonts w:cs="B Zar" w:hint="cs"/>
                          <w:rtl/>
                        </w:rPr>
                        <w:t>..........</w:t>
                      </w:r>
                    </w:p>
                    <w:p w:rsidR="00A021E8" w:rsidRDefault="00A021E8" w:rsidP="00044F4B">
                      <w:pPr>
                        <w:spacing w:after="0" w:line="240" w:lineRule="auto"/>
                        <w:ind w:left="-330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     </w:t>
                      </w:r>
                      <w:r w:rsidR="005420B8" w:rsidRPr="00A021E8">
                        <w:rPr>
                          <w:rFonts w:cs="B Zar" w:hint="cs"/>
                          <w:rtl/>
                        </w:rPr>
                        <w:t>همراه  سفر :   ........................</w:t>
                      </w:r>
                      <w:r w:rsidR="00D61D64">
                        <w:rPr>
                          <w:rFonts w:cs="B Zar" w:hint="cs"/>
                          <w:rtl/>
                        </w:rPr>
                        <w:t>..</w:t>
                      </w:r>
                      <w:r w:rsidR="005420B8" w:rsidRPr="00A021E8">
                        <w:rPr>
                          <w:rFonts w:cs="B Zar" w:hint="cs"/>
                          <w:rtl/>
                        </w:rPr>
                        <w:t>..</w:t>
                      </w:r>
                      <w:r w:rsidR="00044F4B">
                        <w:rPr>
                          <w:rFonts w:cs="B Zar" w:hint="cs"/>
                          <w:rtl/>
                        </w:rPr>
                        <w:t>......</w:t>
                      </w:r>
                      <w:r w:rsidR="005420B8" w:rsidRPr="00A021E8">
                        <w:rPr>
                          <w:rFonts w:cs="B Zar" w:hint="cs"/>
                          <w:rtl/>
                        </w:rPr>
                        <w:t>..............</w:t>
                      </w:r>
                      <w:r w:rsidRPr="00A021E8">
                        <w:rPr>
                          <w:rFonts w:cs="B Zar" w:hint="cs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rtl/>
                        </w:rPr>
                        <w:t xml:space="preserve">    </w:t>
                      </w:r>
                      <w:r w:rsidRPr="00A021E8">
                        <w:rPr>
                          <w:rFonts w:cs="B Zar" w:hint="cs"/>
                          <w:rtl/>
                        </w:rPr>
                        <w:t>شماره تماس................</w:t>
                      </w:r>
                      <w:r>
                        <w:rPr>
                          <w:rFonts w:cs="B Zar" w:hint="cs"/>
                          <w:rtl/>
                        </w:rPr>
                        <w:t>.</w:t>
                      </w:r>
                      <w:r w:rsidR="00B80729">
                        <w:rPr>
                          <w:rFonts w:cs="B Zar" w:hint="cs"/>
                          <w:rtl/>
                        </w:rPr>
                        <w:t>.</w:t>
                      </w:r>
                      <w:r w:rsidR="00F20CC3">
                        <w:rPr>
                          <w:rFonts w:cs="B Zar" w:hint="cs"/>
                          <w:rtl/>
                        </w:rPr>
                        <w:t>.....</w:t>
                      </w:r>
                      <w:r w:rsidR="00B80729">
                        <w:rPr>
                          <w:rFonts w:cs="B Zar" w:hint="cs"/>
                          <w:rtl/>
                        </w:rPr>
                        <w:t>..</w:t>
                      </w:r>
                      <w:r>
                        <w:rPr>
                          <w:rFonts w:cs="B Zar" w:hint="cs"/>
                          <w:rtl/>
                        </w:rPr>
                        <w:t>.</w:t>
                      </w:r>
                      <w:r w:rsidR="00B80729">
                        <w:rPr>
                          <w:rFonts w:cs="B Zar" w:hint="cs"/>
                          <w:rtl/>
                        </w:rPr>
                        <w:t>..</w:t>
                      </w:r>
                      <w:r>
                        <w:rPr>
                          <w:rFonts w:cs="B Zar" w:hint="cs"/>
                          <w:rtl/>
                        </w:rPr>
                        <w:t>.</w:t>
                      </w:r>
                      <w:r w:rsidR="00D61D64">
                        <w:rPr>
                          <w:rFonts w:cs="B Zar" w:hint="cs"/>
                          <w:rtl/>
                        </w:rPr>
                        <w:t>....</w:t>
                      </w:r>
                      <w:r w:rsidRPr="00A021E8">
                        <w:rPr>
                          <w:rFonts w:cs="B Zar" w:hint="cs"/>
                          <w:rtl/>
                        </w:rPr>
                        <w:t>..  امضاء:..............</w:t>
                      </w:r>
                      <w:r w:rsidR="00D61D64">
                        <w:rPr>
                          <w:rFonts w:cs="B Zar" w:hint="cs"/>
                          <w:rtl/>
                        </w:rPr>
                        <w:t>.</w:t>
                      </w:r>
                      <w:r w:rsidRPr="00A021E8">
                        <w:rPr>
                          <w:rFonts w:cs="B Zar" w:hint="cs"/>
                          <w:rtl/>
                        </w:rPr>
                        <w:t>.......</w:t>
                      </w:r>
                      <w:r>
                        <w:rPr>
                          <w:rFonts w:cs="B Zar" w:hint="cs"/>
                          <w:rtl/>
                        </w:rPr>
                        <w:t>....</w:t>
                      </w:r>
                    </w:p>
                    <w:p w:rsidR="00C534B8" w:rsidRDefault="00707023" w:rsidP="00044F4B">
                      <w:pPr>
                        <w:spacing w:after="0" w:line="240" w:lineRule="auto"/>
                        <w:ind w:left="-167"/>
                        <w:rPr>
                          <w:rFonts w:cs="B Zar"/>
                          <w:rtl/>
                        </w:rPr>
                      </w:pPr>
                      <w:r w:rsidRPr="006F30F4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شرح کامل </w:t>
                      </w:r>
                      <w: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و </w:t>
                      </w:r>
                      <w:r w:rsidRPr="006F30F4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هدف سفر</w:t>
                      </w:r>
                      <w:r>
                        <w:rPr>
                          <w:rFonts w:cs="B Zar" w:hint="cs"/>
                          <w:rtl/>
                        </w:rPr>
                        <w:t xml:space="preserve"> - </w:t>
                      </w:r>
                      <w:r w:rsidRPr="006F30F4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مسیر سفر- مکانهای مورد بازدید </w:t>
                      </w:r>
                      <w:r w:rsidRPr="006F30F4">
                        <w:rPr>
                          <w:rFonts w:ascii="Times New Roman" w:hAnsi="Times New Roman" w:cs="Times New Roman" w:hint="cs"/>
                          <w:sz w:val="20"/>
                          <w:szCs w:val="20"/>
                          <w:rtl/>
                        </w:rPr>
                        <w:t>–</w:t>
                      </w:r>
                      <w:r w:rsidRPr="006F30F4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تاریخ و مکانهای اقامت</w:t>
                      </w:r>
                      <w:r w:rsidRPr="00B80729">
                        <w:rPr>
                          <w:rFonts w:cs="B Zar" w:hint="cs"/>
                          <w:rtl/>
                        </w:rPr>
                        <w:t>: .......</w:t>
                      </w:r>
                      <w:r>
                        <w:rPr>
                          <w:rFonts w:cs="B Zar" w:hint="cs"/>
                          <w:rtl/>
                        </w:rPr>
                        <w:t>................................</w:t>
                      </w:r>
                      <w:r w:rsidRPr="00B80729">
                        <w:rPr>
                          <w:rFonts w:cs="B Zar" w:hint="cs"/>
                          <w:rtl/>
                        </w:rPr>
                        <w:t>................................</w:t>
                      </w:r>
                      <w:r>
                        <w:rPr>
                          <w:rFonts w:cs="B Zar" w:hint="cs"/>
                          <w:rtl/>
                        </w:rPr>
                        <w:t>..............................................</w:t>
                      </w:r>
                      <w:r w:rsidRPr="00B80729">
                        <w:rPr>
                          <w:rFonts w:cs="B Zar" w:hint="cs"/>
                          <w:rtl/>
                        </w:rPr>
                        <w:t>.</w:t>
                      </w:r>
                      <w:r w:rsidR="00C534B8">
                        <w:rPr>
                          <w:rFonts w:cs="B Zar" w:hint="cs"/>
                          <w:rtl/>
                        </w:rPr>
                        <w:t>.......................</w:t>
                      </w:r>
                      <w:r w:rsidR="00C534B8" w:rsidRPr="00B80729">
                        <w:rPr>
                          <w:rFonts w:cs="B Zar" w:hint="cs"/>
                          <w:rtl/>
                        </w:rPr>
                        <w:t>................................</w:t>
                      </w:r>
                      <w:r w:rsidR="00C534B8">
                        <w:rPr>
                          <w:rFonts w:cs="B Zar" w:hint="cs"/>
                          <w:rtl/>
                        </w:rPr>
                        <w:t>....................................................</w:t>
                      </w:r>
                      <w:r w:rsidR="00D61D64">
                        <w:rPr>
                          <w:rFonts w:cs="B Zar" w:hint="cs"/>
                          <w:rtl/>
                        </w:rPr>
                        <w:t>.</w:t>
                      </w:r>
                      <w:r w:rsidR="00C534B8">
                        <w:rPr>
                          <w:rFonts w:cs="B Zar" w:hint="cs"/>
                          <w:rtl/>
                        </w:rPr>
                        <w:t>......</w:t>
                      </w:r>
                      <w:r w:rsidR="00D61D64">
                        <w:rPr>
                          <w:rFonts w:cs="B Zar" w:hint="cs"/>
                          <w:rtl/>
                        </w:rPr>
                        <w:t>.....</w:t>
                      </w:r>
                      <w:r w:rsidR="00C534B8">
                        <w:rPr>
                          <w:rFonts w:cs="B Zar" w:hint="cs"/>
                          <w:rtl/>
                        </w:rPr>
                        <w:t>....</w:t>
                      </w:r>
                      <w:r w:rsidR="00C534B8" w:rsidRPr="00B80729">
                        <w:rPr>
                          <w:rFonts w:cs="B Zar" w:hint="cs"/>
                          <w:rtl/>
                        </w:rPr>
                        <w:t>.</w:t>
                      </w:r>
                      <w:r w:rsidR="00C534B8">
                        <w:rPr>
                          <w:rFonts w:cs="B Zar" w:hint="cs"/>
                          <w:rtl/>
                        </w:rPr>
                        <w:t>............................</w:t>
                      </w:r>
                      <w:r w:rsidR="00C534B8" w:rsidRPr="00B80729">
                        <w:rPr>
                          <w:rFonts w:cs="B Zar" w:hint="cs"/>
                          <w:rtl/>
                        </w:rPr>
                        <w:t>................................</w:t>
                      </w:r>
                      <w:r w:rsidR="00C534B8">
                        <w:rPr>
                          <w:rFonts w:cs="B Zar" w:hint="cs"/>
                          <w:rtl/>
                        </w:rPr>
                        <w:t>..............................................</w:t>
                      </w:r>
                      <w:r w:rsidR="00C534B8" w:rsidRPr="00B80729">
                        <w:rPr>
                          <w:rFonts w:cs="B Zar" w:hint="cs"/>
                          <w:rtl/>
                        </w:rPr>
                        <w:t>.</w:t>
                      </w:r>
                      <w:r w:rsidR="00C534B8">
                        <w:rPr>
                          <w:rFonts w:cs="B Zar" w:hint="cs"/>
                          <w:rtl/>
                        </w:rPr>
                        <w:t>.......................</w:t>
                      </w:r>
                      <w:r w:rsidR="00C534B8" w:rsidRPr="00B80729">
                        <w:rPr>
                          <w:rFonts w:cs="B Zar" w:hint="cs"/>
                          <w:rtl/>
                        </w:rPr>
                        <w:t>................................</w:t>
                      </w:r>
                      <w:r w:rsidR="00C534B8">
                        <w:rPr>
                          <w:rFonts w:cs="B Zar" w:hint="cs"/>
                          <w:rtl/>
                        </w:rPr>
                        <w:t>..................................................</w:t>
                      </w:r>
                      <w:r w:rsidR="00D61D64">
                        <w:rPr>
                          <w:rFonts w:cs="B Zar" w:hint="cs"/>
                          <w:rtl/>
                        </w:rPr>
                        <w:t>....</w:t>
                      </w:r>
                      <w:r w:rsidR="00C534B8">
                        <w:rPr>
                          <w:rFonts w:cs="B Zar" w:hint="cs"/>
                          <w:rtl/>
                        </w:rPr>
                        <w:t>........</w:t>
                      </w:r>
                      <w:r w:rsidR="00D61D64">
                        <w:rPr>
                          <w:rFonts w:cs="B Zar" w:hint="cs"/>
                          <w:rtl/>
                        </w:rPr>
                        <w:t>...</w:t>
                      </w:r>
                      <w:r w:rsidR="00C534B8">
                        <w:rPr>
                          <w:rFonts w:cs="B Zar" w:hint="cs"/>
                          <w:rtl/>
                        </w:rPr>
                        <w:t>....</w:t>
                      </w:r>
                      <w:r w:rsidR="00C534B8" w:rsidRPr="00B80729">
                        <w:rPr>
                          <w:rFonts w:cs="B Zar" w:hint="cs"/>
                          <w:rtl/>
                        </w:rPr>
                        <w:t>.</w:t>
                      </w:r>
                    </w:p>
                    <w:p w:rsidR="00707023" w:rsidRDefault="00C534B8" w:rsidP="00C534B8">
                      <w:pPr>
                        <w:spacing w:after="0" w:line="240" w:lineRule="auto"/>
                        <w:ind w:left="-167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.</w:t>
                      </w:r>
                      <w:r w:rsidR="00707023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44F4B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....</w:t>
                      </w:r>
                      <w:r w:rsidR="00707023" w:rsidRPr="00B80729">
                        <w:rPr>
                          <w:rFonts w:cs="B Zar" w:hint="cs"/>
                          <w:rtl/>
                        </w:rPr>
                        <w:t>..............................................</w:t>
                      </w:r>
                      <w:r w:rsidR="00707023">
                        <w:rPr>
                          <w:rFonts w:cs="B Zar" w:hint="cs"/>
                          <w:rtl/>
                        </w:rPr>
                        <w:t>................................</w:t>
                      </w:r>
                      <w:r w:rsidR="00707023" w:rsidRPr="00B80729">
                        <w:rPr>
                          <w:rFonts w:cs="B Zar" w:hint="cs"/>
                          <w:rtl/>
                        </w:rPr>
                        <w:t>................................</w:t>
                      </w:r>
                      <w:r w:rsidR="00707023">
                        <w:rPr>
                          <w:rFonts w:cs="B Zar" w:hint="cs"/>
                          <w:rtl/>
                        </w:rPr>
                        <w:t>...........................................</w:t>
                      </w:r>
                      <w:r w:rsidR="00707023" w:rsidRPr="00B80729">
                        <w:rPr>
                          <w:rFonts w:cs="B Zar" w:hint="cs"/>
                          <w:rtl/>
                        </w:rPr>
                        <w:t>......................</w:t>
                      </w:r>
                      <w:r w:rsidR="00707023">
                        <w:rPr>
                          <w:rFonts w:cs="B Zar" w:hint="cs"/>
                          <w:rtl/>
                        </w:rPr>
                        <w:t>.................................................................</w:t>
                      </w:r>
                    </w:p>
                    <w:p w:rsidR="00707023" w:rsidRDefault="00707023" w:rsidP="00707023">
                      <w:pPr>
                        <w:spacing w:after="0" w:line="240" w:lineRule="auto"/>
                        <w:ind w:left="47"/>
                        <w:rPr>
                          <w:rFonts w:cs="B Zar"/>
                          <w:sz w:val="24"/>
                          <w:szCs w:val="24"/>
                        </w:rPr>
                      </w:pPr>
                      <w:r w:rsidRPr="00B80729">
                        <w:rPr>
                          <w:rFonts w:cs="B Zar" w:hint="cs"/>
                          <w:rtl/>
                        </w:rPr>
                        <w:t>..............................................</w:t>
                      </w:r>
                      <w:r>
                        <w:rPr>
                          <w:rFonts w:cs="B Zar" w:hint="cs"/>
                          <w:rtl/>
                        </w:rPr>
                        <w:t>................................</w:t>
                      </w:r>
                      <w:r w:rsidRPr="00B80729">
                        <w:rPr>
                          <w:rFonts w:cs="B Zar" w:hint="cs"/>
                          <w:rtl/>
                        </w:rPr>
                        <w:t>................................</w:t>
                      </w:r>
                      <w:r>
                        <w:rPr>
                          <w:rFonts w:cs="B Zar" w:hint="cs"/>
                          <w:rtl/>
                        </w:rPr>
                        <w:t>...........................................</w:t>
                      </w:r>
                      <w:r w:rsidRPr="00B80729">
                        <w:rPr>
                          <w:rFonts w:cs="B Zar" w:hint="cs"/>
                          <w:rtl/>
                        </w:rPr>
                        <w:t>......................</w:t>
                      </w:r>
                      <w:r>
                        <w:rPr>
                          <w:rFonts w:cs="B Zar" w:hint="cs"/>
                          <w:rtl/>
                        </w:rPr>
                        <w:t>.................................................................</w:t>
                      </w:r>
                    </w:p>
                    <w:p w:rsidR="00707023" w:rsidRDefault="00707023" w:rsidP="00707023">
                      <w:pPr>
                        <w:spacing w:after="0" w:line="240" w:lineRule="auto"/>
                        <w:ind w:left="47"/>
                        <w:rPr>
                          <w:rFonts w:cs="B Zar"/>
                          <w:sz w:val="24"/>
                          <w:szCs w:val="24"/>
                        </w:rPr>
                      </w:pPr>
                    </w:p>
                    <w:p w:rsidR="00707023" w:rsidRDefault="00707023" w:rsidP="00707023">
                      <w:pPr>
                        <w:spacing w:after="0" w:line="216" w:lineRule="auto"/>
                        <w:ind w:left="47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707023" w:rsidRDefault="00707023" w:rsidP="00707023">
                      <w:pPr>
                        <w:spacing w:after="0" w:line="216" w:lineRule="auto"/>
                        <w:ind w:left="47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707023" w:rsidRDefault="00707023" w:rsidP="00707023">
                      <w:pPr>
                        <w:spacing w:after="0" w:line="216" w:lineRule="auto"/>
                        <w:ind w:left="47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707023" w:rsidRDefault="00707023" w:rsidP="00707023">
                      <w:pPr>
                        <w:spacing w:after="0" w:line="216" w:lineRule="auto"/>
                        <w:ind w:left="47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707023" w:rsidRDefault="00707023" w:rsidP="00707023">
                      <w:pPr>
                        <w:spacing w:after="0" w:line="216" w:lineRule="auto"/>
                        <w:ind w:left="47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707023" w:rsidRDefault="00707023" w:rsidP="00707023">
                      <w:pPr>
                        <w:spacing w:after="0" w:line="216" w:lineRule="auto"/>
                        <w:ind w:left="47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707023" w:rsidRDefault="00707023" w:rsidP="00707023">
                      <w:pPr>
                        <w:spacing w:after="0" w:line="216" w:lineRule="auto"/>
                        <w:ind w:left="47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707023" w:rsidRDefault="00707023" w:rsidP="00707023">
                      <w:pPr>
                        <w:spacing w:after="0" w:line="216" w:lineRule="auto"/>
                        <w:ind w:left="47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707023" w:rsidRDefault="00707023" w:rsidP="00707023">
                      <w:pPr>
                        <w:spacing w:after="0" w:line="216" w:lineRule="auto"/>
                        <w:ind w:left="47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707023" w:rsidRDefault="00707023" w:rsidP="00707023">
                      <w:pPr>
                        <w:spacing w:after="0" w:line="216" w:lineRule="auto"/>
                        <w:ind w:left="47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707023" w:rsidRDefault="00707023" w:rsidP="00707023">
                      <w:pPr>
                        <w:spacing w:after="0" w:line="216" w:lineRule="auto"/>
                        <w:ind w:left="47"/>
                      </w:pPr>
                    </w:p>
                    <w:p w:rsidR="00707023" w:rsidRDefault="00707023" w:rsidP="00F20CC3">
                      <w:pPr>
                        <w:spacing w:after="0"/>
                        <w:ind w:left="-330"/>
                        <w:rPr>
                          <w:rFonts w:cs="B Zar"/>
                          <w:rtl/>
                        </w:rPr>
                      </w:pPr>
                    </w:p>
                    <w:p w:rsidR="00F20CC3" w:rsidRDefault="00F20CC3" w:rsidP="00F20CC3">
                      <w:pPr>
                        <w:spacing w:after="0"/>
                        <w:ind w:left="-330"/>
                        <w:rPr>
                          <w:rFonts w:cs="B Zar"/>
                          <w:rtl/>
                        </w:rPr>
                      </w:pPr>
                    </w:p>
                    <w:p w:rsidR="005D455B" w:rsidRPr="00A021E8" w:rsidRDefault="005420B8" w:rsidP="00A021E8">
                      <w:pPr>
                        <w:spacing w:after="0" w:line="240" w:lineRule="auto"/>
                        <w:ind w:left="-330"/>
                        <w:jc w:val="right"/>
                        <w:rPr>
                          <w:rFonts w:cs="B Zar"/>
                          <w:rtl/>
                        </w:rPr>
                      </w:pPr>
                      <w:r w:rsidRPr="00A021E8">
                        <w:rPr>
                          <w:rFonts w:cs="B Zar" w:hint="cs"/>
                          <w:rtl/>
                        </w:rPr>
                        <w:t xml:space="preserve">       </w:t>
                      </w:r>
                    </w:p>
                    <w:p w:rsidR="00D13088" w:rsidRPr="00A021E8" w:rsidRDefault="00D13088" w:rsidP="00D13088">
                      <w:pPr>
                        <w:spacing w:after="0" w:line="240" w:lineRule="auto"/>
                        <w:ind w:left="-330"/>
                        <w:rPr>
                          <w:rFonts w:cs="B Lotus"/>
                        </w:rPr>
                      </w:pPr>
                      <w:r w:rsidRPr="00A021E8">
                        <w:rPr>
                          <w:rFonts w:cs="B Lotus" w:hint="cs"/>
                          <w:rtl/>
                        </w:rPr>
                        <w:tab/>
                      </w:r>
                      <w:r w:rsidRPr="00A021E8">
                        <w:rPr>
                          <w:rFonts w:cs="B Lotus" w:hint="cs"/>
                          <w:rtl/>
                        </w:rPr>
                        <w:tab/>
                        <w:t xml:space="preserve"> </w:t>
                      </w:r>
                      <w:r w:rsidRPr="00A021E8">
                        <w:rPr>
                          <w:rFonts w:cs="B Lotus" w:hint="cs"/>
                          <w:rtl/>
                        </w:rPr>
                        <w:tab/>
                        <w:t xml:space="preserve">        </w:t>
                      </w:r>
                    </w:p>
                  </w:txbxContent>
                </v:textbox>
              </v:roundrect>
            </w:pict>
          </mc:Fallback>
        </mc:AlternateContent>
      </w:r>
      <w:r w:rsidR="00D84640" w:rsidRPr="00320B90">
        <w:rPr>
          <w:rFonts w:cs="B Lotus" w:hint="cs"/>
          <w:b/>
          <w:bCs/>
          <w:rtl/>
        </w:rPr>
        <w:t>«</w:t>
      </w:r>
      <w:r w:rsidR="00D84640" w:rsidRPr="00320B90">
        <w:rPr>
          <w:rFonts w:cs="Times New Roman" w:hint="cs"/>
          <w:b/>
          <w:bCs/>
          <w:rtl/>
        </w:rPr>
        <w:t xml:space="preserve"> </w:t>
      </w:r>
      <w:r w:rsidR="00D84640" w:rsidRPr="00320B90">
        <w:rPr>
          <w:rFonts w:cs="B Lotus" w:hint="cs"/>
          <w:b/>
          <w:bCs/>
          <w:rtl/>
        </w:rPr>
        <w:t xml:space="preserve">كاربرگ </w:t>
      </w:r>
      <w:r w:rsidR="0029711E" w:rsidRPr="00320B90">
        <w:rPr>
          <w:rFonts w:cs="B Lotus" w:hint="cs"/>
          <w:b/>
          <w:bCs/>
          <w:rtl/>
        </w:rPr>
        <w:t>سفرهای فرهنگی</w:t>
      </w:r>
      <w:r w:rsidR="00044F4B">
        <w:rPr>
          <w:rFonts w:cs="B Lotus" w:hint="cs"/>
          <w:b/>
          <w:bCs/>
          <w:rtl/>
        </w:rPr>
        <w:t>، زیارتی، سیاحتی</w:t>
      </w:r>
      <w:r w:rsidR="0029711E" w:rsidRPr="00320B90">
        <w:rPr>
          <w:rFonts w:cs="B Lotus" w:hint="cs"/>
          <w:b/>
          <w:bCs/>
          <w:rtl/>
        </w:rPr>
        <w:t xml:space="preserve"> </w:t>
      </w:r>
      <w:r w:rsidR="00D84640" w:rsidRPr="00320B90">
        <w:rPr>
          <w:rFonts w:cs="B Lotus" w:hint="cs"/>
          <w:b/>
          <w:bCs/>
          <w:rtl/>
        </w:rPr>
        <w:t>»</w:t>
      </w:r>
      <w:r w:rsidR="00D84640" w:rsidRPr="00320B90">
        <w:rPr>
          <w:rFonts w:cs="B Lotus" w:hint="cs"/>
          <w:b/>
          <w:bCs/>
          <w:sz w:val="28"/>
          <w:szCs w:val="28"/>
          <w:rtl/>
        </w:rPr>
        <w:t xml:space="preserve"> </w:t>
      </w:r>
    </w:p>
    <w:p w:rsidR="002113A0" w:rsidRDefault="00D61D64" w:rsidP="00044F4B">
      <w:pPr>
        <w:tabs>
          <w:tab w:val="right" w:pos="9218"/>
        </w:tabs>
        <w:spacing w:after="0" w:line="240" w:lineRule="auto"/>
        <w:rPr>
          <w:rFonts w:cs="B Lotus"/>
          <w:b/>
          <w:bCs/>
          <w:sz w:val="28"/>
          <w:szCs w:val="28"/>
          <w:rtl/>
        </w:rPr>
      </w:pPr>
      <w:r w:rsidRPr="00320B90">
        <w:rPr>
          <w:b/>
          <w:bCs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BB374A" wp14:editId="5C44E547">
                <wp:simplePos x="0" y="0"/>
                <wp:positionH relativeFrom="column">
                  <wp:posOffset>-315595</wp:posOffset>
                </wp:positionH>
                <wp:positionV relativeFrom="paragraph">
                  <wp:posOffset>70485</wp:posOffset>
                </wp:positionV>
                <wp:extent cx="1923415" cy="1250315"/>
                <wp:effectExtent l="0" t="0" r="19685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12503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729" w:rsidRDefault="00B80729" w:rsidP="00D61D64">
                            <w:pPr>
                              <w:spacing w:after="0" w:line="240" w:lineRule="auto"/>
                              <w:rPr>
                                <w:rFonts w:cs="B Zar"/>
                                <w:rtl/>
                              </w:rPr>
                            </w:pPr>
                            <w:r w:rsidRPr="00B80729">
                              <w:rPr>
                                <w:rFonts w:cs="B Zar" w:hint="cs"/>
                                <w:rtl/>
                              </w:rPr>
                              <w:t>تاریخ درخواست: .......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......</w:t>
                            </w:r>
                            <w:r w:rsidR="001D1B07">
                              <w:rPr>
                                <w:rFonts w:cs="B Zar" w:hint="cs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..</w:t>
                            </w:r>
                          </w:p>
                          <w:p w:rsidR="00B80729" w:rsidRPr="00B80729" w:rsidRDefault="00B80729" w:rsidP="00D61D64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 w:rsidRPr="00B80729">
                              <w:rPr>
                                <w:rFonts w:cs="B Zar" w:hint="cs"/>
                                <w:rtl/>
                              </w:rPr>
                              <w:t>تاريخ حرکت :...........</w:t>
                            </w:r>
                            <w:r w:rsidR="001D1B07">
                              <w:rPr>
                                <w:rFonts w:cs="B Zar" w:hint="cs"/>
                                <w:rtl/>
                              </w:rPr>
                              <w:t>......</w:t>
                            </w:r>
                            <w:r w:rsidRPr="00B80729">
                              <w:rPr>
                                <w:rFonts w:cs="B Zar" w:hint="cs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.</w:t>
                            </w:r>
                            <w:r w:rsidRPr="00B80729">
                              <w:rPr>
                                <w:rFonts w:cs="B Zar" w:hint="cs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</w:t>
                            </w:r>
                            <w:r w:rsidRPr="00B80729">
                              <w:rPr>
                                <w:rFonts w:cs="B Zar" w:hint="cs"/>
                                <w:rtl/>
                              </w:rPr>
                              <w:t xml:space="preserve">........ </w:t>
                            </w:r>
                          </w:p>
                          <w:p w:rsidR="00B80729" w:rsidRDefault="00B80729" w:rsidP="00B80729">
                            <w:pPr>
                              <w:spacing w:after="0" w:line="240" w:lineRule="auto"/>
                              <w:ind w:left="47"/>
                              <w:rPr>
                                <w:rFonts w:cs="B Zar"/>
                                <w:rtl/>
                              </w:rPr>
                            </w:pPr>
                            <w:r w:rsidRPr="00B80729">
                              <w:rPr>
                                <w:rFonts w:cs="B Zar" w:hint="cs"/>
                                <w:rtl/>
                              </w:rPr>
                              <w:t>ساعت حرکت:........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</w:t>
                            </w:r>
                            <w:r w:rsidR="001D1B07">
                              <w:rPr>
                                <w:rFonts w:cs="B Zar" w:hint="cs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</w:t>
                            </w:r>
                            <w:r w:rsidRPr="00B80729">
                              <w:rPr>
                                <w:rFonts w:cs="B Zar" w:hint="cs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</w:t>
                            </w:r>
                            <w:r w:rsidRPr="00B80729">
                              <w:rPr>
                                <w:rFonts w:cs="B Zar" w:hint="cs"/>
                                <w:rtl/>
                              </w:rPr>
                              <w:t>..</w:t>
                            </w:r>
                            <w:r w:rsidR="00C534B8">
                              <w:rPr>
                                <w:rFonts w:cs="B Zar" w:hint="cs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</w:t>
                            </w:r>
                            <w:r w:rsidRPr="00B80729">
                              <w:rPr>
                                <w:rFonts w:cs="B Zar" w:hint="cs"/>
                                <w:rtl/>
                              </w:rPr>
                              <w:t xml:space="preserve">...... 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 </w:t>
                            </w:r>
                          </w:p>
                          <w:p w:rsidR="00B80729" w:rsidRPr="00B80729" w:rsidRDefault="00B80729" w:rsidP="00B80729">
                            <w:pPr>
                              <w:spacing w:after="0" w:line="240" w:lineRule="auto"/>
                              <w:ind w:left="47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B80729">
                              <w:rPr>
                                <w:rFonts w:cs="B Zar" w:hint="cs"/>
                                <w:rtl/>
                              </w:rPr>
                              <w:t>هزينه</w:t>
                            </w:r>
                            <w:r w:rsidRPr="00B80729">
                              <w:rPr>
                                <w:rFonts w:cs="B Zar"/>
                                <w:rtl/>
                              </w:rPr>
                              <w:softHyphen/>
                            </w:r>
                            <w:r w:rsidRPr="00B80729">
                              <w:rPr>
                                <w:rFonts w:cs="B Zar" w:hint="cs"/>
                                <w:rtl/>
                              </w:rPr>
                              <w:t xml:space="preserve"> سفر: ............</w:t>
                            </w:r>
                            <w:r w:rsidR="001D1B07">
                              <w:rPr>
                                <w:rFonts w:cs="B Zar" w:hint="cs"/>
                                <w:rtl/>
                              </w:rPr>
                              <w:t>....</w:t>
                            </w:r>
                            <w:r w:rsidRPr="00B80729">
                              <w:rPr>
                                <w:rFonts w:cs="B Zar" w:hint="cs"/>
                                <w:rtl/>
                              </w:rPr>
                              <w:t>............</w:t>
                            </w:r>
                            <w:r w:rsidR="00C534B8">
                              <w:rPr>
                                <w:rFonts w:cs="B Zar" w:hint="cs"/>
                                <w:rtl/>
                              </w:rPr>
                              <w:t>..</w:t>
                            </w:r>
                            <w:r w:rsidRPr="00B80729">
                              <w:rPr>
                                <w:rFonts w:cs="B Zar" w:hint="cs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</w:t>
                            </w:r>
                            <w:r w:rsidRPr="00B80729">
                              <w:rPr>
                                <w:rFonts w:cs="B Zar" w:hint="cs"/>
                                <w:rtl/>
                              </w:rPr>
                              <w:t xml:space="preserve">.....      </w:t>
                            </w:r>
                            <w:r w:rsidRPr="00B80729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</w:p>
                          <w:p w:rsidR="00B80729" w:rsidRPr="00B80729" w:rsidRDefault="00D61D64" w:rsidP="00B807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B80729" w:rsidRPr="00B80729">
                              <w:rPr>
                                <w:rFonts w:cs="B Zar" w:hint="cs"/>
                                <w:rtl/>
                              </w:rPr>
                              <w:t>خواهران</w:t>
                            </w:r>
                            <w:r w:rsidR="00B80729">
                              <w:rPr>
                                <w:rFonts w:cs="B Zar" w:hint="cs"/>
                                <w:rtl/>
                              </w:rPr>
                              <w:t>/</w:t>
                            </w:r>
                            <w:r w:rsidR="00B80729" w:rsidRPr="00B80729">
                              <w:rPr>
                                <w:rFonts w:cs="B Zar" w:hint="cs"/>
                                <w:rtl/>
                              </w:rPr>
                              <w:t xml:space="preserve">  برادران: .................</w:t>
                            </w:r>
                            <w:r w:rsidR="00C534B8">
                              <w:rPr>
                                <w:rFonts w:cs="B Zar" w:hint="cs"/>
                                <w:rtl/>
                              </w:rPr>
                              <w:t>....</w:t>
                            </w:r>
                            <w:r w:rsidR="00B80729" w:rsidRPr="00B80729">
                              <w:rPr>
                                <w:rFonts w:cs="B Zar" w:hint="cs"/>
                                <w:rtl/>
                              </w:rPr>
                              <w:t xml:space="preserve">.. نفر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-24.85pt;margin-top:5.55pt;width:151.45pt;height:98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" fillcolor="white [3201]" strokecolor="black [3200]">
                <v:textbox>
                  <w:txbxContent>
                    <w:p w:rsidR="00B80729" w:rsidRDefault="00B80729" w:rsidP="00D61D64">
                      <w:pPr>
                        <w:spacing w:after="0" w:line="240" w:lineRule="auto"/>
                        <w:rPr>
                          <w:rFonts w:cs="B Zar"/>
                          <w:rtl/>
                        </w:rPr>
                      </w:pPr>
                      <w:r w:rsidRPr="00B80729">
                        <w:rPr>
                          <w:rFonts w:cs="B Zar" w:hint="cs"/>
                          <w:rtl/>
                        </w:rPr>
                        <w:t>تاریخ درخواست: ............</w:t>
                      </w:r>
                      <w:r>
                        <w:rPr>
                          <w:rFonts w:cs="B Zar" w:hint="cs"/>
                          <w:rtl/>
                        </w:rPr>
                        <w:t>........</w:t>
                      </w:r>
                      <w:r w:rsidR="001D1B07">
                        <w:rPr>
                          <w:rFonts w:cs="B Zar" w:hint="cs"/>
                          <w:rtl/>
                        </w:rPr>
                        <w:t>.......</w:t>
                      </w:r>
                      <w:r>
                        <w:rPr>
                          <w:rFonts w:cs="B Zar" w:hint="cs"/>
                          <w:rtl/>
                        </w:rPr>
                        <w:t>....</w:t>
                      </w:r>
                    </w:p>
                    <w:p w:rsidR="00B80729" w:rsidRPr="00B80729" w:rsidRDefault="00B80729" w:rsidP="00D61D64">
                      <w:pPr>
                        <w:spacing w:after="0" w:line="240" w:lineRule="auto"/>
                        <w:rPr>
                          <w:rFonts w:cs="B Zar"/>
                          <w:sz w:val="20"/>
                          <w:szCs w:val="20"/>
                        </w:rPr>
                      </w:pPr>
                      <w:r w:rsidRPr="00B80729">
                        <w:rPr>
                          <w:rFonts w:cs="B Zar" w:hint="cs"/>
                          <w:rtl/>
                        </w:rPr>
                        <w:t>تاريخ حرکت :...........</w:t>
                      </w:r>
                      <w:r w:rsidR="001D1B07">
                        <w:rPr>
                          <w:rFonts w:cs="B Zar" w:hint="cs"/>
                          <w:rtl/>
                        </w:rPr>
                        <w:t>......</w:t>
                      </w:r>
                      <w:r w:rsidRPr="00B80729">
                        <w:rPr>
                          <w:rFonts w:cs="B Zar" w:hint="cs"/>
                          <w:rtl/>
                        </w:rPr>
                        <w:t>.</w:t>
                      </w:r>
                      <w:r>
                        <w:rPr>
                          <w:rFonts w:cs="B Zar" w:hint="cs"/>
                          <w:rtl/>
                        </w:rPr>
                        <w:t>...</w:t>
                      </w:r>
                      <w:r w:rsidRPr="00B80729">
                        <w:rPr>
                          <w:rFonts w:cs="B Zar" w:hint="cs"/>
                          <w:rtl/>
                        </w:rPr>
                        <w:t>....</w:t>
                      </w:r>
                      <w:r>
                        <w:rPr>
                          <w:rFonts w:cs="B Zar" w:hint="cs"/>
                          <w:rtl/>
                        </w:rPr>
                        <w:t>..</w:t>
                      </w:r>
                      <w:r w:rsidRPr="00B80729">
                        <w:rPr>
                          <w:rFonts w:cs="B Zar" w:hint="cs"/>
                          <w:rtl/>
                        </w:rPr>
                        <w:t xml:space="preserve">........ </w:t>
                      </w:r>
                    </w:p>
                    <w:p w:rsidR="00B80729" w:rsidRDefault="00B80729" w:rsidP="00B80729">
                      <w:pPr>
                        <w:spacing w:after="0" w:line="240" w:lineRule="auto"/>
                        <w:ind w:left="47"/>
                        <w:rPr>
                          <w:rFonts w:cs="B Zar"/>
                          <w:rtl/>
                        </w:rPr>
                      </w:pPr>
                      <w:r w:rsidRPr="00B80729">
                        <w:rPr>
                          <w:rFonts w:cs="B Zar" w:hint="cs"/>
                          <w:rtl/>
                        </w:rPr>
                        <w:t>ساعت حرکت:.............</w:t>
                      </w:r>
                      <w:r>
                        <w:rPr>
                          <w:rFonts w:cs="B Zar" w:hint="cs"/>
                          <w:rtl/>
                        </w:rPr>
                        <w:t>..</w:t>
                      </w:r>
                      <w:r w:rsidR="001D1B07">
                        <w:rPr>
                          <w:rFonts w:cs="B Zar" w:hint="cs"/>
                          <w:rtl/>
                        </w:rPr>
                        <w:t>.....</w:t>
                      </w:r>
                      <w:r>
                        <w:rPr>
                          <w:rFonts w:cs="B Zar" w:hint="cs"/>
                          <w:rtl/>
                        </w:rPr>
                        <w:t>.</w:t>
                      </w:r>
                      <w:r w:rsidRPr="00B80729">
                        <w:rPr>
                          <w:rFonts w:cs="B Zar" w:hint="cs"/>
                          <w:rtl/>
                        </w:rPr>
                        <w:t>...</w:t>
                      </w:r>
                      <w:r>
                        <w:rPr>
                          <w:rFonts w:cs="B Zar" w:hint="cs"/>
                          <w:rtl/>
                        </w:rPr>
                        <w:t>.</w:t>
                      </w:r>
                      <w:r w:rsidRPr="00B80729">
                        <w:rPr>
                          <w:rFonts w:cs="B Zar" w:hint="cs"/>
                          <w:rtl/>
                        </w:rPr>
                        <w:t>..</w:t>
                      </w:r>
                      <w:r w:rsidR="00C534B8">
                        <w:rPr>
                          <w:rFonts w:cs="B Zar" w:hint="cs"/>
                          <w:rtl/>
                        </w:rPr>
                        <w:t>.</w:t>
                      </w:r>
                      <w:r>
                        <w:rPr>
                          <w:rFonts w:cs="B Zar" w:hint="cs"/>
                          <w:rtl/>
                        </w:rPr>
                        <w:t>.</w:t>
                      </w:r>
                      <w:r w:rsidRPr="00B80729">
                        <w:rPr>
                          <w:rFonts w:cs="B Zar" w:hint="cs"/>
                          <w:rtl/>
                        </w:rPr>
                        <w:t xml:space="preserve">...... </w:t>
                      </w:r>
                      <w:r>
                        <w:rPr>
                          <w:rFonts w:cs="B Zar" w:hint="cs"/>
                          <w:rtl/>
                        </w:rPr>
                        <w:t xml:space="preserve">  </w:t>
                      </w:r>
                    </w:p>
                    <w:p w:rsidR="00B80729" w:rsidRPr="00B80729" w:rsidRDefault="00B80729" w:rsidP="00B80729">
                      <w:pPr>
                        <w:spacing w:after="0" w:line="240" w:lineRule="auto"/>
                        <w:ind w:left="47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B80729">
                        <w:rPr>
                          <w:rFonts w:cs="B Zar" w:hint="cs"/>
                          <w:rtl/>
                        </w:rPr>
                        <w:t>هزينه</w:t>
                      </w:r>
                      <w:r w:rsidRPr="00B80729">
                        <w:rPr>
                          <w:rFonts w:cs="B Zar"/>
                          <w:rtl/>
                        </w:rPr>
                        <w:softHyphen/>
                      </w:r>
                      <w:r w:rsidRPr="00B80729">
                        <w:rPr>
                          <w:rFonts w:cs="B Zar" w:hint="cs"/>
                          <w:rtl/>
                        </w:rPr>
                        <w:t xml:space="preserve"> سفر: ............</w:t>
                      </w:r>
                      <w:r w:rsidR="001D1B07">
                        <w:rPr>
                          <w:rFonts w:cs="B Zar" w:hint="cs"/>
                          <w:rtl/>
                        </w:rPr>
                        <w:t>....</w:t>
                      </w:r>
                      <w:r w:rsidRPr="00B80729">
                        <w:rPr>
                          <w:rFonts w:cs="B Zar" w:hint="cs"/>
                          <w:rtl/>
                        </w:rPr>
                        <w:t>............</w:t>
                      </w:r>
                      <w:r w:rsidR="00C534B8">
                        <w:rPr>
                          <w:rFonts w:cs="B Zar" w:hint="cs"/>
                          <w:rtl/>
                        </w:rPr>
                        <w:t>..</w:t>
                      </w:r>
                      <w:r w:rsidRPr="00B80729">
                        <w:rPr>
                          <w:rFonts w:cs="B Zar" w:hint="cs"/>
                          <w:rtl/>
                        </w:rPr>
                        <w:t>.....</w:t>
                      </w:r>
                      <w:r>
                        <w:rPr>
                          <w:rFonts w:cs="B Zar" w:hint="cs"/>
                          <w:rtl/>
                        </w:rPr>
                        <w:t>.</w:t>
                      </w:r>
                      <w:r w:rsidRPr="00B80729">
                        <w:rPr>
                          <w:rFonts w:cs="B Zar" w:hint="cs"/>
                          <w:rtl/>
                        </w:rPr>
                        <w:t xml:space="preserve">.....      </w:t>
                      </w:r>
                      <w:r w:rsidRPr="00B80729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</w:p>
                    <w:p w:rsidR="00B80729" w:rsidRPr="00B80729" w:rsidRDefault="00D61D64" w:rsidP="00B8072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B80729" w:rsidRPr="00B80729">
                        <w:rPr>
                          <w:rFonts w:cs="B Zar" w:hint="cs"/>
                          <w:rtl/>
                        </w:rPr>
                        <w:t>خواهران</w:t>
                      </w:r>
                      <w:r w:rsidR="00B80729">
                        <w:rPr>
                          <w:rFonts w:cs="B Zar" w:hint="cs"/>
                          <w:rtl/>
                        </w:rPr>
                        <w:t>/</w:t>
                      </w:r>
                      <w:r w:rsidR="00B80729" w:rsidRPr="00B80729">
                        <w:rPr>
                          <w:rFonts w:cs="B Zar" w:hint="cs"/>
                          <w:rtl/>
                        </w:rPr>
                        <w:t xml:space="preserve">  برادران: .................</w:t>
                      </w:r>
                      <w:r w:rsidR="00C534B8">
                        <w:rPr>
                          <w:rFonts w:cs="B Zar" w:hint="cs"/>
                          <w:rtl/>
                        </w:rPr>
                        <w:t>....</w:t>
                      </w:r>
                      <w:r w:rsidR="00B80729" w:rsidRPr="00B80729">
                        <w:rPr>
                          <w:rFonts w:cs="B Zar" w:hint="cs"/>
                          <w:rtl/>
                        </w:rPr>
                        <w:t xml:space="preserve">.. نفر     </w:t>
                      </w:r>
                    </w:p>
                  </w:txbxContent>
                </v:textbox>
              </v:rect>
            </w:pict>
          </mc:Fallback>
        </mc:AlternateContent>
      </w:r>
    </w:p>
    <w:p w:rsidR="00C66333" w:rsidRDefault="00044F4B" w:rsidP="00044F4B">
      <w:pPr>
        <w:tabs>
          <w:tab w:val="left" w:pos="5642"/>
        </w:tabs>
        <w:rPr>
          <w:rFonts w:cs="B Lotus"/>
          <w:sz w:val="28"/>
          <w:szCs w:val="28"/>
          <w:rtl/>
        </w:rPr>
      </w:pPr>
      <w:r>
        <w:rPr>
          <w:rFonts w:cs="B Lotus"/>
          <w:sz w:val="28"/>
          <w:szCs w:val="28"/>
          <w:rtl/>
        </w:rPr>
        <w:tab/>
      </w:r>
    </w:p>
    <w:p w:rsidR="00C66333" w:rsidRDefault="00C66333" w:rsidP="00C66333">
      <w:pPr>
        <w:jc w:val="center"/>
      </w:pPr>
    </w:p>
    <w:p w:rsidR="00C66333" w:rsidRDefault="00C66333">
      <w:pPr>
        <w:rPr>
          <w:rtl/>
        </w:rPr>
      </w:pPr>
    </w:p>
    <w:p w:rsidR="00C66333" w:rsidRDefault="00C66333" w:rsidP="00044F4B">
      <w:pPr>
        <w:spacing w:after="0"/>
        <w:rPr>
          <w:rtl/>
        </w:rPr>
      </w:pPr>
    </w:p>
    <w:p w:rsidR="00044F4B" w:rsidRDefault="00044F4B" w:rsidP="00044F4B">
      <w:pPr>
        <w:spacing w:after="0"/>
        <w:rPr>
          <w:rtl/>
        </w:rPr>
      </w:pPr>
    </w:p>
    <w:tbl>
      <w:tblPr>
        <w:tblStyle w:val="TableGrid"/>
        <w:bidiVisual/>
        <w:tblW w:w="10466" w:type="dxa"/>
        <w:jc w:val="center"/>
        <w:tblInd w:w="-2855" w:type="dxa"/>
        <w:tblLayout w:type="fixed"/>
        <w:tblLook w:val="04A0" w:firstRow="1" w:lastRow="0" w:firstColumn="1" w:lastColumn="0" w:noHBand="0" w:noVBand="1"/>
      </w:tblPr>
      <w:tblGrid>
        <w:gridCol w:w="675"/>
        <w:gridCol w:w="2693"/>
        <w:gridCol w:w="1984"/>
        <w:gridCol w:w="1535"/>
        <w:gridCol w:w="1584"/>
        <w:gridCol w:w="1995"/>
      </w:tblGrid>
      <w:tr w:rsidR="005E2374" w:rsidRPr="008A0AFE" w:rsidTr="00F62AD8">
        <w:trPr>
          <w:trHeight w:val="471"/>
          <w:jc w:val="center"/>
        </w:trPr>
        <w:tc>
          <w:tcPr>
            <w:tcW w:w="67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693" w:type="dxa"/>
            <w:vAlign w:val="center"/>
          </w:tcPr>
          <w:p w:rsidR="005E2374" w:rsidRPr="008A0AFE" w:rsidRDefault="005E2374" w:rsidP="005E2374">
            <w:pPr>
              <w:pBdr>
                <w:bottom w:val="single" w:sz="6" w:space="1" w:color="auto"/>
              </w:pBd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984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رشته</w:t>
            </w:r>
          </w:p>
        </w:tc>
        <w:tc>
          <w:tcPr>
            <w:tcW w:w="153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شماره همراه</w:t>
            </w:r>
          </w:p>
        </w:tc>
        <w:tc>
          <w:tcPr>
            <w:tcW w:w="1584" w:type="dxa"/>
            <w:vAlign w:val="center"/>
          </w:tcPr>
          <w:p w:rsidR="005E2374" w:rsidRPr="008A0AFE" w:rsidRDefault="005E2374" w:rsidP="002A4389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شماره دانشجویی</w:t>
            </w:r>
          </w:p>
        </w:tc>
        <w:tc>
          <w:tcPr>
            <w:tcW w:w="199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مضاء</w:t>
            </w:r>
          </w:p>
        </w:tc>
      </w:tr>
      <w:tr w:rsidR="005E2374" w:rsidRPr="008A0AFE" w:rsidTr="00F62AD8">
        <w:trPr>
          <w:trHeight w:val="471"/>
          <w:jc w:val="center"/>
        </w:trPr>
        <w:tc>
          <w:tcPr>
            <w:tcW w:w="67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693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84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95" w:type="dxa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E2374" w:rsidRPr="008A0AFE" w:rsidTr="00F62AD8">
        <w:trPr>
          <w:trHeight w:val="471"/>
          <w:jc w:val="center"/>
        </w:trPr>
        <w:tc>
          <w:tcPr>
            <w:tcW w:w="67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693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84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95" w:type="dxa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E2374" w:rsidRPr="008A0AFE" w:rsidTr="00F62AD8">
        <w:trPr>
          <w:trHeight w:val="471"/>
          <w:jc w:val="center"/>
        </w:trPr>
        <w:tc>
          <w:tcPr>
            <w:tcW w:w="67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693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84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95" w:type="dxa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E2374" w:rsidRPr="008A0AFE" w:rsidTr="00F62AD8">
        <w:trPr>
          <w:trHeight w:val="471"/>
          <w:jc w:val="center"/>
        </w:trPr>
        <w:tc>
          <w:tcPr>
            <w:tcW w:w="67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2693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84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95" w:type="dxa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E2374" w:rsidRPr="008A0AFE" w:rsidTr="00F62AD8">
        <w:trPr>
          <w:trHeight w:val="471"/>
          <w:jc w:val="center"/>
        </w:trPr>
        <w:tc>
          <w:tcPr>
            <w:tcW w:w="67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2693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84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95" w:type="dxa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E2374" w:rsidRPr="008A0AFE" w:rsidTr="00F62AD8">
        <w:trPr>
          <w:trHeight w:val="471"/>
          <w:jc w:val="center"/>
        </w:trPr>
        <w:tc>
          <w:tcPr>
            <w:tcW w:w="67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2693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84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95" w:type="dxa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E2374" w:rsidRPr="008A0AFE" w:rsidTr="00F62AD8">
        <w:trPr>
          <w:trHeight w:val="471"/>
          <w:jc w:val="center"/>
        </w:trPr>
        <w:tc>
          <w:tcPr>
            <w:tcW w:w="67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2693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84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95" w:type="dxa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E2374" w:rsidRPr="008A0AFE" w:rsidTr="00F62AD8">
        <w:trPr>
          <w:trHeight w:val="471"/>
          <w:jc w:val="center"/>
        </w:trPr>
        <w:tc>
          <w:tcPr>
            <w:tcW w:w="67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2693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84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95" w:type="dxa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E2374" w:rsidRPr="008A0AFE" w:rsidTr="00F62AD8">
        <w:trPr>
          <w:trHeight w:val="471"/>
          <w:jc w:val="center"/>
        </w:trPr>
        <w:tc>
          <w:tcPr>
            <w:tcW w:w="67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2693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84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95" w:type="dxa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E2374" w:rsidRPr="008A0AFE" w:rsidTr="00F62AD8">
        <w:trPr>
          <w:trHeight w:val="471"/>
          <w:jc w:val="center"/>
        </w:trPr>
        <w:tc>
          <w:tcPr>
            <w:tcW w:w="67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2693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84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95" w:type="dxa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E2374" w:rsidRPr="008A0AFE" w:rsidTr="00F62AD8">
        <w:trPr>
          <w:trHeight w:val="471"/>
          <w:jc w:val="center"/>
        </w:trPr>
        <w:tc>
          <w:tcPr>
            <w:tcW w:w="67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11</w:t>
            </w:r>
          </w:p>
        </w:tc>
        <w:tc>
          <w:tcPr>
            <w:tcW w:w="2693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84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95" w:type="dxa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E2374" w:rsidRPr="008A0AFE" w:rsidTr="00F62AD8">
        <w:trPr>
          <w:trHeight w:val="471"/>
          <w:jc w:val="center"/>
        </w:trPr>
        <w:tc>
          <w:tcPr>
            <w:tcW w:w="67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12</w:t>
            </w:r>
          </w:p>
        </w:tc>
        <w:tc>
          <w:tcPr>
            <w:tcW w:w="2693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84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95" w:type="dxa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E2374" w:rsidRPr="008A0AFE" w:rsidTr="00F62AD8">
        <w:trPr>
          <w:trHeight w:val="471"/>
          <w:jc w:val="center"/>
        </w:trPr>
        <w:tc>
          <w:tcPr>
            <w:tcW w:w="67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13</w:t>
            </w:r>
          </w:p>
        </w:tc>
        <w:tc>
          <w:tcPr>
            <w:tcW w:w="2693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84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95" w:type="dxa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E2374" w:rsidRPr="008A0AFE" w:rsidTr="00F62AD8">
        <w:trPr>
          <w:trHeight w:val="471"/>
          <w:jc w:val="center"/>
        </w:trPr>
        <w:tc>
          <w:tcPr>
            <w:tcW w:w="67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14</w:t>
            </w:r>
          </w:p>
        </w:tc>
        <w:tc>
          <w:tcPr>
            <w:tcW w:w="2693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84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95" w:type="dxa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E2374" w:rsidRPr="008A0AFE" w:rsidTr="00F62AD8">
        <w:trPr>
          <w:trHeight w:val="471"/>
          <w:jc w:val="center"/>
        </w:trPr>
        <w:tc>
          <w:tcPr>
            <w:tcW w:w="67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15</w:t>
            </w:r>
          </w:p>
        </w:tc>
        <w:tc>
          <w:tcPr>
            <w:tcW w:w="2693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84" w:type="dxa"/>
            <w:vAlign w:val="center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95" w:type="dxa"/>
          </w:tcPr>
          <w:p w:rsidR="005E2374" w:rsidRPr="008A0AFE" w:rsidRDefault="005E2374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7212ED" w:rsidRPr="008A0AFE" w:rsidTr="00F62AD8">
        <w:trPr>
          <w:trHeight w:val="471"/>
          <w:jc w:val="center"/>
        </w:trPr>
        <w:tc>
          <w:tcPr>
            <w:tcW w:w="675" w:type="dxa"/>
            <w:vAlign w:val="center"/>
          </w:tcPr>
          <w:p w:rsidR="007212ED" w:rsidRPr="008A0AFE" w:rsidRDefault="007212ED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6</w:t>
            </w:r>
          </w:p>
        </w:tc>
        <w:tc>
          <w:tcPr>
            <w:tcW w:w="2693" w:type="dxa"/>
            <w:vAlign w:val="center"/>
          </w:tcPr>
          <w:p w:rsidR="007212ED" w:rsidRPr="008A0AFE" w:rsidRDefault="007212ED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7212ED" w:rsidRPr="008A0AFE" w:rsidRDefault="007212ED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:rsidR="007212ED" w:rsidRPr="008A0AFE" w:rsidRDefault="007212ED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84" w:type="dxa"/>
            <w:vAlign w:val="center"/>
          </w:tcPr>
          <w:p w:rsidR="007212ED" w:rsidRPr="008A0AFE" w:rsidRDefault="007212ED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95" w:type="dxa"/>
          </w:tcPr>
          <w:p w:rsidR="007212ED" w:rsidRPr="008A0AFE" w:rsidRDefault="007212ED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7212ED" w:rsidRPr="008A0AFE" w:rsidTr="00F62AD8">
        <w:trPr>
          <w:trHeight w:val="471"/>
          <w:jc w:val="center"/>
        </w:trPr>
        <w:tc>
          <w:tcPr>
            <w:tcW w:w="675" w:type="dxa"/>
            <w:vAlign w:val="center"/>
          </w:tcPr>
          <w:p w:rsidR="007212ED" w:rsidRPr="008A0AFE" w:rsidRDefault="007212ED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7</w:t>
            </w:r>
          </w:p>
        </w:tc>
        <w:tc>
          <w:tcPr>
            <w:tcW w:w="2693" w:type="dxa"/>
            <w:vAlign w:val="center"/>
          </w:tcPr>
          <w:p w:rsidR="007212ED" w:rsidRPr="008A0AFE" w:rsidRDefault="007212ED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7212ED" w:rsidRPr="008A0AFE" w:rsidRDefault="007212ED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:rsidR="007212ED" w:rsidRPr="008A0AFE" w:rsidRDefault="007212ED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84" w:type="dxa"/>
            <w:vAlign w:val="center"/>
          </w:tcPr>
          <w:p w:rsidR="007212ED" w:rsidRPr="008A0AFE" w:rsidRDefault="007212ED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95" w:type="dxa"/>
          </w:tcPr>
          <w:p w:rsidR="007212ED" w:rsidRPr="008A0AFE" w:rsidRDefault="007212ED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7212ED" w:rsidRPr="008A0AFE" w:rsidTr="00F62AD8">
        <w:trPr>
          <w:trHeight w:val="471"/>
          <w:jc w:val="center"/>
        </w:trPr>
        <w:tc>
          <w:tcPr>
            <w:tcW w:w="675" w:type="dxa"/>
            <w:vAlign w:val="center"/>
          </w:tcPr>
          <w:p w:rsidR="007212ED" w:rsidRPr="008A0AFE" w:rsidRDefault="007212ED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8</w:t>
            </w:r>
          </w:p>
        </w:tc>
        <w:tc>
          <w:tcPr>
            <w:tcW w:w="2693" w:type="dxa"/>
            <w:vAlign w:val="center"/>
          </w:tcPr>
          <w:p w:rsidR="007212ED" w:rsidRPr="008A0AFE" w:rsidRDefault="007212ED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7212ED" w:rsidRPr="008A0AFE" w:rsidRDefault="007212ED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:rsidR="007212ED" w:rsidRPr="008A0AFE" w:rsidRDefault="007212ED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84" w:type="dxa"/>
            <w:vAlign w:val="center"/>
          </w:tcPr>
          <w:p w:rsidR="007212ED" w:rsidRPr="008A0AFE" w:rsidRDefault="007212ED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95" w:type="dxa"/>
          </w:tcPr>
          <w:p w:rsidR="007212ED" w:rsidRPr="008A0AFE" w:rsidRDefault="007212ED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7212ED" w:rsidRPr="008A0AFE" w:rsidTr="00F62AD8">
        <w:trPr>
          <w:trHeight w:val="471"/>
          <w:jc w:val="center"/>
        </w:trPr>
        <w:tc>
          <w:tcPr>
            <w:tcW w:w="675" w:type="dxa"/>
            <w:vAlign w:val="center"/>
          </w:tcPr>
          <w:p w:rsidR="007212ED" w:rsidRPr="008A0AFE" w:rsidRDefault="007212ED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9</w:t>
            </w:r>
          </w:p>
        </w:tc>
        <w:tc>
          <w:tcPr>
            <w:tcW w:w="2693" w:type="dxa"/>
            <w:vAlign w:val="center"/>
          </w:tcPr>
          <w:p w:rsidR="007212ED" w:rsidRPr="008A0AFE" w:rsidRDefault="007212ED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7212ED" w:rsidRPr="008A0AFE" w:rsidRDefault="007212ED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:rsidR="007212ED" w:rsidRPr="008A0AFE" w:rsidRDefault="007212ED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84" w:type="dxa"/>
            <w:vAlign w:val="center"/>
          </w:tcPr>
          <w:p w:rsidR="007212ED" w:rsidRPr="008A0AFE" w:rsidRDefault="007212ED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95" w:type="dxa"/>
          </w:tcPr>
          <w:p w:rsidR="007212ED" w:rsidRPr="008A0AFE" w:rsidRDefault="007212ED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D43B7" w:rsidRPr="008A0AFE" w:rsidTr="00F62AD8">
        <w:trPr>
          <w:trHeight w:val="471"/>
          <w:jc w:val="center"/>
        </w:trPr>
        <w:tc>
          <w:tcPr>
            <w:tcW w:w="675" w:type="dxa"/>
            <w:vAlign w:val="center"/>
          </w:tcPr>
          <w:p w:rsidR="00DD43B7" w:rsidRDefault="00DD43B7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2693" w:type="dxa"/>
            <w:vAlign w:val="center"/>
          </w:tcPr>
          <w:p w:rsidR="00DD43B7" w:rsidRPr="008A0AFE" w:rsidRDefault="00DD43B7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D43B7" w:rsidRPr="008A0AFE" w:rsidRDefault="00DD43B7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:rsidR="00DD43B7" w:rsidRPr="008A0AFE" w:rsidRDefault="00DD43B7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84" w:type="dxa"/>
            <w:vAlign w:val="center"/>
          </w:tcPr>
          <w:p w:rsidR="00DD43B7" w:rsidRPr="008A0AFE" w:rsidRDefault="00DD43B7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95" w:type="dxa"/>
          </w:tcPr>
          <w:p w:rsidR="00DD43B7" w:rsidRPr="008A0AFE" w:rsidRDefault="00DD43B7" w:rsidP="004040EC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C66333" w:rsidRDefault="00AA6782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41C098" wp14:editId="6586645A">
                <wp:simplePos x="0" y="0"/>
                <wp:positionH relativeFrom="column">
                  <wp:posOffset>-552450</wp:posOffset>
                </wp:positionH>
                <wp:positionV relativeFrom="paragraph">
                  <wp:posOffset>36195</wp:posOffset>
                </wp:positionV>
                <wp:extent cx="2480945" cy="895350"/>
                <wp:effectExtent l="0" t="0" r="1460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94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572" w:rsidRDefault="00495572" w:rsidP="00CD121D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 w:rsidRPr="00E748F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معاون</w:t>
                            </w:r>
                            <w:r w:rsidR="00CD121D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/مدیر</w:t>
                            </w:r>
                            <w:r w:rsidRPr="00E748F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اداری</w:t>
                            </w:r>
                            <w:r w:rsidR="00B26BE3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- مالی</w:t>
                            </w:r>
                          </w:p>
                          <w:p w:rsidR="002273F7" w:rsidRPr="00AA6782" w:rsidRDefault="002273F7" w:rsidP="00CD121D">
                            <w:pPr>
                              <w:spacing w:after="0" w:line="240" w:lineRule="auto"/>
                              <w:rPr>
                                <w:rFonts w:cs="B Zar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CD121D" w:rsidRDefault="00CD121D" w:rsidP="00CD121D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لف:نسبت به پرداخت هزینه سفر اقدام شود</w:t>
                            </w:r>
                          </w:p>
                          <w:p w:rsidR="00CD121D" w:rsidRDefault="00CD121D" w:rsidP="00CD121D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ب:نسبت به صدور احکام ماموریت اقدام شود</w:t>
                            </w:r>
                          </w:p>
                          <w:p w:rsidR="002254A4" w:rsidRDefault="002254A4" w:rsidP="00CD121D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254A4" w:rsidRDefault="002254A4" w:rsidP="00CD121D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254A4" w:rsidRDefault="002254A4" w:rsidP="00CD121D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254A4" w:rsidRDefault="002254A4" w:rsidP="00CD121D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254A4" w:rsidRDefault="002254A4" w:rsidP="00CD121D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254A4" w:rsidRDefault="002254A4" w:rsidP="00CD121D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254A4" w:rsidRDefault="002254A4" w:rsidP="00CD121D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254A4" w:rsidRDefault="002254A4" w:rsidP="00CD121D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D61D64" w:rsidRDefault="00D61D64" w:rsidP="004955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left:0;text-align:left;margin-left:-43.5pt;margin-top:2.85pt;width:195.35pt;height:7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" fillcolor="white [3201]" strokecolor="#f79646 [3209]" strokeweight="2pt">
                <v:textbox>
                  <w:txbxContent>
                    <w:p w:rsidR="00495572" w:rsidRDefault="00495572" w:rsidP="00CD121D">
                      <w:pPr>
                        <w:spacing w:after="0" w:line="240" w:lineRule="auto"/>
                        <w:rPr>
                          <w:rFonts w:cs="B Zar"/>
                          <w:sz w:val="20"/>
                          <w:szCs w:val="20"/>
                        </w:rPr>
                      </w:pPr>
                      <w:r w:rsidRPr="00E748F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معاون</w:t>
                      </w:r>
                      <w:r w:rsidR="00CD121D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/مدیر</w:t>
                      </w:r>
                      <w:r w:rsidRPr="00E748F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اداری</w:t>
                      </w:r>
                      <w:r w:rsidR="00B26BE3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- مالی</w:t>
                      </w:r>
                    </w:p>
                    <w:p w:rsidR="002273F7" w:rsidRPr="00AA6782" w:rsidRDefault="002273F7" w:rsidP="00CD121D">
                      <w:pPr>
                        <w:spacing w:after="0" w:line="240" w:lineRule="auto"/>
                        <w:rPr>
                          <w:rFonts w:cs="B Zar"/>
                          <w:sz w:val="16"/>
                          <w:szCs w:val="16"/>
                          <w:rtl/>
                        </w:rPr>
                      </w:pPr>
                    </w:p>
                    <w:p w:rsidR="00CD121D" w:rsidRDefault="00CD121D" w:rsidP="00CD121D">
                      <w:pPr>
                        <w:spacing w:after="0"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الف:نسبت به پرداخت هزینه سفر اقدام شود</w:t>
                      </w:r>
                    </w:p>
                    <w:p w:rsidR="00CD121D" w:rsidRDefault="00CD121D" w:rsidP="00CD121D">
                      <w:pPr>
                        <w:spacing w:after="0"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ب:نسبت به صدور احکام ماموریت اقدام شود</w:t>
                      </w:r>
                    </w:p>
                    <w:p w:rsidR="002254A4" w:rsidRDefault="002254A4" w:rsidP="00CD121D">
                      <w:pPr>
                        <w:spacing w:after="0"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2254A4" w:rsidRDefault="002254A4" w:rsidP="00CD121D">
                      <w:pPr>
                        <w:spacing w:after="0"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2254A4" w:rsidRDefault="002254A4" w:rsidP="00CD121D">
                      <w:pPr>
                        <w:spacing w:after="0"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2254A4" w:rsidRDefault="002254A4" w:rsidP="00CD121D">
                      <w:pPr>
                        <w:spacing w:after="0"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2254A4" w:rsidRDefault="002254A4" w:rsidP="00CD121D">
                      <w:pPr>
                        <w:spacing w:after="0"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2254A4" w:rsidRDefault="002254A4" w:rsidP="00CD121D">
                      <w:pPr>
                        <w:spacing w:after="0"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2254A4" w:rsidRDefault="002254A4" w:rsidP="00CD121D">
                      <w:pPr>
                        <w:spacing w:after="0"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2254A4" w:rsidRDefault="002254A4" w:rsidP="00CD121D">
                      <w:pPr>
                        <w:spacing w:after="0"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D61D64" w:rsidRDefault="00D61D64" w:rsidP="004955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D34F0F" wp14:editId="048CC494">
                <wp:simplePos x="0" y="0"/>
                <wp:positionH relativeFrom="column">
                  <wp:posOffset>1981200</wp:posOffset>
                </wp:positionH>
                <wp:positionV relativeFrom="paragraph">
                  <wp:posOffset>36195</wp:posOffset>
                </wp:positionV>
                <wp:extent cx="1600200" cy="895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95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A0D" w:rsidRDefault="00666A0D" w:rsidP="00AA6782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معاون/مدیر</w:t>
                            </w:r>
                            <w:r w:rsidRPr="00E748F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دانشجویی</w:t>
                            </w:r>
                          </w:p>
                          <w:p w:rsidR="00AA6782" w:rsidRDefault="00AA6782" w:rsidP="00AA6782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AA6782" w:rsidRPr="00AA6782" w:rsidRDefault="00AA6782" w:rsidP="00AA6782">
                            <w:pPr>
                              <w:spacing w:after="0" w:line="240" w:lineRule="auto"/>
                              <w:rPr>
                                <w:rFonts w:cs="B Zar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495572" w:rsidRDefault="00666A0D" w:rsidP="00AA6782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666A0D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مسئول نقلیه</w:t>
                            </w:r>
                          </w:p>
                          <w:p w:rsidR="002254A4" w:rsidRDefault="002254A4" w:rsidP="00666A0D">
                            <w:pPr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254A4" w:rsidRDefault="002254A4" w:rsidP="00666A0D">
                            <w:pPr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254A4" w:rsidRDefault="002254A4" w:rsidP="00666A0D">
                            <w:pPr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254A4" w:rsidRDefault="002254A4" w:rsidP="00666A0D">
                            <w:pPr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254A4" w:rsidRDefault="002254A4" w:rsidP="00666A0D">
                            <w:pPr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254A4" w:rsidRPr="00666A0D" w:rsidRDefault="002254A4" w:rsidP="00666A0D">
                            <w:pPr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left:0;text-align:left;margin-left:156pt;margin-top:2.85pt;width:126pt;height:7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" fillcolor="white [3201]" strokecolor="#f79646 [3209]" strokeweight="2pt">
                <v:textbox>
                  <w:txbxContent>
                    <w:p w:rsidR="00666A0D" w:rsidRDefault="00666A0D" w:rsidP="00AA6782">
                      <w:pPr>
                        <w:spacing w:after="0" w:line="240" w:lineRule="auto"/>
                        <w:rPr>
                          <w:rFonts w:cs="B Zar" w:hint="cs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معاون/مدیر</w:t>
                      </w:r>
                      <w:r w:rsidRPr="00E748F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دانشجویی</w:t>
                      </w:r>
                    </w:p>
                    <w:p w:rsidR="00AA6782" w:rsidRDefault="00AA6782" w:rsidP="00AA6782">
                      <w:pPr>
                        <w:spacing w:after="0" w:line="240" w:lineRule="auto"/>
                        <w:rPr>
                          <w:rFonts w:cs="B Zar" w:hint="cs"/>
                          <w:sz w:val="20"/>
                          <w:szCs w:val="20"/>
                          <w:rtl/>
                        </w:rPr>
                      </w:pPr>
                    </w:p>
                    <w:p w:rsidR="00AA6782" w:rsidRPr="00AA6782" w:rsidRDefault="00AA6782" w:rsidP="00AA6782">
                      <w:pPr>
                        <w:spacing w:after="0" w:line="240" w:lineRule="auto"/>
                        <w:rPr>
                          <w:rFonts w:cs="B Zar"/>
                          <w:sz w:val="16"/>
                          <w:szCs w:val="16"/>
                          <w:rtl/>
                        </w:rPr>
                      </w:pPr>
                    </w:p>
                    <w:p w:rsidR="00495572" w:rsidRDefault="00666A0D" w:rsidP="00AA6782">
                      <w:pPr>
                        <w:spacing w:after="0"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666A0D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مسئول نقلیه</w:t>
                      </w:r>
                    </w:p>
                    <w:p w:rsidR="002254A4" w:rsidRDefault="002254A4" w:rsidP="00666A0D">
                      <w:pPr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2254A4" w:rsidRDefault="002254A4" w:rsidP="00666A0D">
                      <w:pPr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2254A4" w:rsidRDefault="002254A4" w:rsidP="00666A0D">
                      <w:pPr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2254A4" w:rsidRDefault="002254A4" w:rsidP="00666A0D">
                      <w:pPr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2254A4" w:rsidRDefault="002254A4" w:rsidP="00666A0D">
                      <w:pPr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2254A4" w:rsidRPr="00666A0D" w:rsidRDefault="002254A4" w:rsidP="00666A0D">
                      <w:pPr>
                        <w:rPr>
                          <w:rFonts w:cs="B Zar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43B7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5E08E1" wp14:editId="5D877288">
                <wp:simplePos x="0" y="0"/>
                <wp:positionH relativeFrom="column">
                  <wp:posOffset>3629025</wp:posOffset>
                </wp:positionH>
                <wp:positionV relativeFrom="paragraph">
                  <wp:posOffset>36195</wp:posOffset>
                </wp:positionV>
                <wp:extent cx="2658110" cy="895350"/>
                <wp:effectExtent l="0" t="0" r="2794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1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572" w:rsidRPr="00AA6782" w:rsidRDefault="00495572" w:rsidP="00CD121D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AA6782">
                              <w:rPr>
                                <w:rFonts w:cs="B Zar"/>
                              </w:rPr>
                              <w:t xml:space="preserve">  </w:t>
                            </w:r>
                            <w:r w:rsidR="00CD121D" w:rsidRPr="00AA6782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="00666A0D" w:rsidRPr="00AA6782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="00CD121D" w:rsidRPr="00AA6782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سی</w:t>
                            </w:r>
                            <w:r w:rsidRPr="00AA6782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کارشناس فرهنگی</w:t>
                            </w:r>
                          </w:p>
                          <w:p w:rsidR="00666A0D" w:rsidRPr="00AA6782" w:rsidRDefault="00666A0D" w:rsidP="00666A0D">
                            <w:pPr>
                              <w:spacing w:after="0" w:line="216" w:lineRule="auto"/>
                              <w:rPr>
                                <w:rFonts w:cs="B Zar"/>
                                <w:sz w:val="14"/>
                                <w:szCs w:val="14"/>
                              </w:rPr>
                            </w:pPr>
                          </w:p>
                          <w:p w:rsidR="00DD43B7" w:rsidRPr="00AA6782" w:rsidRDefault="00DD43B7" w:rsidP="00666A0D">
                            <w:pPr>
                              <w:spacing w:after="0" w:line="216" w:lineRule="auto"/>
                              <w:rPr>
                                <w:rFonts w:cs="B Zar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AA6782" w:rsidRPr="00AA6782" w:rsidRDefault="00AA6782" w:rsidP="00666A0D">
                            <w:pPr>
                              <w:spacing w:after="0" w:line="216" w:lineRule="auto"/>
                              <w:rPr>
                                <w:rFonts w:cs="B Zar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AA6782" w:rsidRPr="00AA6782" w:rsidRDefault="00AA6782" w:rsidP="00666A0D">
                            <w:pPr>
                              <w:spacing w:after="0" w:line="216" w:lineRule="auto"/>
                              <w:rPr>
                                <w:rFonts w:cs="B Zar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666A0D" w:rsidRPr="00AA6782" w:rsidRDefault="00666A0D" w:rsidP="00666A0D">
                            <w:pPr>
                              <w:spacing w:after="0" w:line="216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AA6782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معاون/</w:t>
                            </w:r>
                            <w:r w:rsidR="00AA6782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A6782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مدیر فرهنگی و اجتماعی</w:t>
                            </w:r>
                          </w:p>
                          <w:p w:rsidR="002254A4" w:rsidRDefault="002254A4" w:rsidP="00666A0D">
                            <w:pPr>
                              <w:spacing w:after="0" w:line="216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254A4" w:rsidRDefault="002254A4" w:rsidP="00666A0D">
                            <w:pPr>
                              <w:spacing w:after="0" w:line="216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254A4" w:rsidRDefault="002254A4" w:rsidP="00666A0D">
                            <w:pPr>
                              <w:spacing w:after="0" w:line="216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254A4" w:rsidRDefault="002254A4" w:rsidP="00666A0D">
                            <w:pPr>
                              <w:spacing w:after="0" w:line="216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254A4" w:rsidRPr="00666A0D" w:rsidRDefault="002254A4" w:rsidP="00666A0D">
                            <w:pPr>
                              <w:spacing w:after="0" w:line="216" w:lineRule="auto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left:0;text-align:left;margin-left:285.75pt;margin-top:2.85pt;width:209.3pt;height:7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" fillcolor="white [3201]" strokecolor="#f79646 [3209]" strokeweight="2pt">
                <v:textbox>
                  <w:txbxContent>
                    <w:p w:rsidR="00495572" w:rsidRPr="00AA6782" w:rsidRDefault="00495572" w:rsidP="00CD121D">
                      <w:pPr>
                        <w:spacing w:after="0"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AA6782">
                        <w:rPr>
                          <w:rFonts w:cs="B Zar"/>
                        </w:rPr>
                        <w:t xml:space="preserve">  </w:t>
                      </w:r>
                      <w:r w:rsidR="00CD121D" w:rsidRPr="00AA6782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بر</w:t>
                      </w:r>
                      <w:r w:rsidR="00666A0D" w:rsidRPr="00AA6782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ر</w:t>
                      </w:r>
                      <w:r w:rsidR="00CD121D" w:rsidRPr="00AA6782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سی</w:t>
                      </w:r>
                      <w:r w:rsidRPr="00AA6782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کارشناس فرهنگی</w:t>
                      </w:r>
                    </w:p>
                    <w:p w:rsidR="00666A0D" w:rsidRPr="00AA6782" w:rsidRDefault="00666A0D" w:rsidP="00666A0D">
                      <w:pPr>
                        <w:spacing w:after="0" w:line="216" w:lineRule="auto"/>
                        <w:rPr>
                          <w:rFonts w:cs="B Zar"/>
                          <w:sz w:val="14"/>
                          <w:szCs w:val="14"/>
                        </w:rPr>
                      </w:pPr>
                    </w:p>
                    <w:p w:rsidR="00DD43B7" w:rsidRPr="00AA6782" w:rsidRDefault="00DD43B7" w:rsidP="00666A0D">
                      <w:pPr>
                        <w:spacing w:after="0" w:line="216" w:lineRule="auto"/>
                        <w:rPr>
                          <w:rFonts w:cs="B Zar" w:hint="cs"/>
                          <w:sz w:val="10"/>
                          <w:szCs w:val="10"/>
                          <w:rtl/>
                        </w:rPr>
                      </w:pPr>
                    </w:p>
                    <w:p w:rsidR="00AA6782" w:rsidRPr="00AA6782" w:rsidRDefault="00AA6782" w:rsidP="00666A0D">
                      <w:pPr>
                        <w:spacing w:after="0" w:line="216" w:lineRule="auto"/>
                        <w:rPr>
                          <w:rFonts w:cs="B Zar" w:hint="cs"/>
                          <w:sz w:val="12"/>
                          <w:szCs w:val="12"/>
                          <w:rtl/>
                        </w:rPr>
                      </w:pPr>
                    </w:p>
                    <w:p w:rsidR="00AA6782" w:rsidRPr="00AA6782" w:rsidRDefault="00AA6782" w:rsidP="00666A0D">
                      <w:pPr>
                        <w:spacing w:after="0" w:line="216" w:lineRule="auto"/>
                        <w:rPr>
                          <w:rFonts w:cs="B Zar" w:hint="cs"/>
                          <w:sz w:val="12"/>
                          <w:szCs w:val="12"/>
                          <w:rtl/>
                        </w:rPr>
                      </w:pPr>
                    </w:p>
                    <w:p w:rsidR="00666A0D" w:rsidRPr="00AA6782" w:rsidRDefault="00666A0D" w:rsidP="00666A0D">
                      <w:pPr>
                        <w:spacing w:after="0" w:line="216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AA6782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معاون/</w:t>
                      </w:r>
                      <w:r w:rsidR="00AA6782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A6782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مدیر فرهنگی و اجتماعی</w:t>
                      </w:r>
                    </w:p>
                    <w:p w:rsidR="002254A4" w:rsidRDefault="002254A4" w:rsidP="00666A0D">
                      <w:pPr>
                        <w:spacing w:after="0" w:line="216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2254A4" w:rsidRDefault="002254A4" w:rsidP="00666A0D">
                      <w:pPr>
                        <w:spacing w:after="0" w:line="216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2254A4" w:rsidRDefault="002254A4" w:rsidP="00666A0D">
                      <w:pPr>
                        <w:spacing w:after="0" w:line="216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2254A4" w:rsidRDefault="002254A4" w:rsidP="00666A0D">
                      <w:pPr>
                        <w:spacing w:after="0" w:line="216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2254A4" w:rsidRPr="00666A0D" w:rsidRDefault="002254A4" w:rsidP="00666A0D">
                      <w:pPr>
                        <w:spacing w:after="0" w:line="216" w:lineRule="auto"/>
                        <w:rPr>
                          <w:rFonts w:cs="B Zar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A0AFE" w:rsidRDefault="008A0AFE" w:rsidP="008A0AFE">
      <w:pPr>
        <w:rPr>
          <w:rtl/>
        </w:rPr>
      </w:pPr>
    </w:p>
    <w:p w:rsidR="008A0AFE" w:rsidRDefault="008A0AFE" w:rsidP="008A0AFE">
      <w:pPr>
        <w:rPr>
          <w:rtl/>
        </w:rPr>
      </w:pPr>
    </w:p>
    <w:p w:rsidR="008A0AFE" w:rsidRDefault="008A0AFE" w:rsidP="008A0AFE">
      <w:pPr>
        <w:rPr>
          <w:rtl/>
        </w:rPr>
      </w:pPr>
    </w:p>
    <w:p w:rsidR="008A0AFE" w:rsidRDefault="008A0AFE" w:rsidP="008A0AFE">
      <w:pPr>
        <w:rPr>
          <w:rtl/>
        </w:rPr>
      </w:pPr>
    </w:p>
    <w:p w:rsidR="009A6045" w:rsidRPr="00044F4B" w:rsidRDefault="00212120" w:rsidP="00DD43B7">
      <w:pPr>
        <w:tabs>
          <w:tab w:val="center" w:pos="4513"/>
        </w:tabs>
        <w:spacing w:line="240" w:lineRule="auto"/>
        <w:rPr>
          <w:rFonts w:ascii="IranNastaliq" w:hAnsi="IranNastaliq" w:cs="IranNastaliq"/>
          <w:b/>
          <w:bCs/>
          <w:sz w:val="36"/>
          <w:szCs w:val="36"/>
          <w:rtl/>
        </w:rPr>
      </w:pPr>
      <w:r>
        <w:rPr>
          <w:rFonts w:ascii="IranNastaliq" w:hAnsi="IranNastaliq" w:cs="IranNastaliq" w:hint="cs"/>
          <w:noProof/>
          <w:sz w:val="280"/>
          <w:szCs w:val="280"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788EE3" wp14:editId="510E8A42">
                <wp:simplePos x="0" y="0"/>
                <wp:positionH relativeFrom="column">
                  <wp:posOffset>4927600</wp:posOffset>
                </wp:positionH>
                <wp:positionV relativeFrom="paragraph">
                  <wp:posOffset>-1270</wp:posOffset>
                </wp:positionV>
                <wp:extent cx="1327150" cy="795020"/>
                <wp:effectExtent l="0" t="0" r="6350" b="50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795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045" w:rsidRPr="00DA566D" w:rsidRDefault="009A6045" w:rsidP="009A6045">
                            <w:pPr>
                              <w:spacing w:after="0" w:line="168" w:lineRule="auto"/>
                              <w:jc w:val="center"/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</w:rPr>
                            </w:pPr>
                            <w:r w:rsidRPr="00DA566D"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</w:rPr>
                              <w:t>وزارت علوم ، تحقیقات و فناوری</w:t>
                            </w:r>
                          </w:p>
                          <w:p w:rsidR="009A6045" w:rsidRPr="00DA566D" w:rsidRDefault="009A6045" w:rsidP="009A6045">
                            <w:pPr>
                              <w:spacing w:after="0" w:line="168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DA566D"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دانشگاه هنر اصفهان</w:t>
                            </w:r>
                          </w:p>
                          <w:p w:rsidR="009A6045" w:rsidRDefault="009A6045" w:rsidP="009A6045">
                            <w:pPr>
                              <w:spacing w:line="168" w:lineRule="auto"/>
                              <w:jc w:val="center"/>
                              <w:rPr>
                                <w:rFonts w:ascii="IranNastaliq" w:hAnsi="IranNastaliq" w:cs="B Mitr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عاونت فرهنگی و اجتماعی</w:t>
                            </w:r>
                          </w:p>
                          <w:p w:rsidR="009A6045" w:rsidRDefault="009A6045" w:rsidP="009A60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left:0;text-align:left;margin-left:388pt;margin-top:-.1pt;width:104.5pt;height:62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" fillcolor="white [3201]" stroked="f" strokeweight="2pt">
                <v:textbox>
                  <w:txbxContent>
                    <w:p w:rsidR="009A6045" w:rsidRPr="00DA566D" w:rsidRDefault="009A6045" w:rsidP="009A6045">
                      <w:pPr>
                        <w:spacing w:after="0" w:line="168" w:lineRule="auto"/>
                        <w:jc w:val="center"/>
                        <w:rPr>
                          <w:rFonts w:ascii="IranNastaliq" w:hAnsi="IranNastaliq" w:cs="IranNastaliq"/>
                          <w:sz w:val="28"/>
                          <w:szCs w:val="28"/>
                        </w:rPr>
                      </w:pPr>
                      <w:r w:rsidRPr="00DA566D"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</w:rPr>
                        <w:t>وزارت علوم ، تحقیقات و فناوری</w:t>
                      </w:r>
                    </w:p>
                    <w:p w:rsidR="009A6045" w:rsidRPr="00DA566D" w:rsidRDefault="009A6045" w:rsidP="009A6045">
                      <w:pPr>
                        <w:spacing w:after="0" w:line="168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DA566D"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rtl/>
                        </w:rPr>
                        <w:t>دانشگاه هنر اصفهان</w:t>
                      </w:r>
                    </w:p>
                    <w:p w:rsidR="009A6045" w:rsidRDefault="009A6045" w:rsidP="009A6045">
                      <w:pPr>
                        <w:spacing w:line="168" w:lineRule="auto"/>
                        <w:jc w:val="center"/>
                        <w:rPr>
                          <w:rFonts w:ascii="IranNastaliq" w:hAnsi="IranNastaliq" w:cs="B Mitr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IranNastaliq" w:hAnsi="IranNastaliq"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>معاونت فرهنگی و اجتماعی</w:t>
                      </w:r>
                    </w:p>
                    <w:p w:rsidR="009A6045" w:rsidRDefault="009A6045" w:rsidP="009A60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A6045">
        <w:rPr>
          <w:rtl/>
        </w:rPr>
        <w:tab/>
      </w:r>
      <w:r w:rsidR="009A6045" w:rsidRPr="00044F4B">
        <w:rPr>
          <w:rFonts w:ascii="IranNastaliq" w:hAnsi="IranNastaliq" w:cs="IranNastaliq"/>
          <w:b/>
          <w:bCs/>
          <w:sz w:val="36"/>
          <w:szCs w:val="36"/>
          <w:rtl/>
        </w:rPr>
        <w:t>بسه تعالي</w:t>
      </w:r>
    </w:p>
    <w:p w:rsidR="008A0AFE" w:rsidRDefault="009A6045" w:rsidP="00FD61B4">
      <w:pPr>
        <w:spacing w:after="0"/>
        <w:jc w:val="center"/>
        <w:rPr>
          <w:rtl/>
        </w:rPr>
      </w:pPr>
      <w:r>
        <w:rPr>
          <w:rFonts w:cs="B Lotus" w:hint="cs"/>
          <w:b/>
          <w:bCs/>
          <w:rtl/>
        </w:rPr>
        <w:t>«</w:t>
      </w:r>
      <w:r w:rsidRPr="00320B90">
        <w:rPr>
          <w:rFonts w:cs="B Lotus" w:hint="cs"/>
          <w:b/>
          <w:bCs/>
          <w:rtl/>
        </w:rPr>
        <w:t>كاربرگ سفرهای فرهنگی</w:t>
      </w:r>
      <w:r>
        <w:rPr>
          <w:rFonts w:cs="B Lotus" w:hint="cs"/>
          <w:b/>
          <w:bCs/>
          <w:rtl/>
        </w:rPr>
        <w:t>، زیارتی، سیاحتی</w:t>
      </w:r>
      <w:r w:rsidRPr="00320B90">
        <w:rPr>
          <w:rFonts w:cs="B Lotus" w:hint="cs"/>
          <w:b/>
          <w:bCs/>
          <w:rtl/>
        </w:rPr>
        <w:t xml:space="preserve"> »</w:t>
      </w:r>
    </w:p>
    <w:tbl>
      <w:tblPr>
        <w:tblStyle w:val="TableGrid"/>
        <w:bidiVisual/>
        <w:tblW w:w="10466" w:type="dxa"/>
        <w:jc w:val="center"/>
        <w:tblInd w:w="-2855" w:type="dxa"/>
        <w:tblLayout w:type="fixed"/>
        <w:tblLook w:val="04A0" w:firstRow="1" w:lastRow="0" w:firstColumn="1" w:lastColumn="0" w:noHBand="0" w:noVBand="1"/>
      </w:tblPr>
      <w:tblGrid>
        <w:gridCol w:w="675"/>
        <w:gridCol w:w="2693"/>
        <w:gridCol w:w="1984"/>
        <w:gridCol w:w="1535"/>
        <w:gridCol w:w="1584"/>
        <w:gridCol w:w="1995"/>
      </w:tblGrid>
      <w:tr w:rsidR="009A6045" w:rsidRPr="008A0AFE" w:rsidTr="00F62AD8">
        <w:trPr>
          <w:trHeight w:val="482"/>
          <w:jc w:val="center"/>
        </w:trPr>
        <w:tc>
          <w:tcPr>
            <w:tcW w:w="675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693" w:type="dxa"/>
            <w:vAlign w:val="center"/>
          </w:tcPr>
          <w:p w:rsidR="009A6045" w:rsidRPr="008A0AFE" w:rsidRDefault="009A6045" w:rsidP="008D417D">
            <w:pPr>
              <w:pBdr>
                <w:bottom w:val="single" w:sz="6" w:space="1" w:color="auto"/>
              </w:pBd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984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رشته</w:t>
            </w:r>
          </w:p>
        </w:tc>
        <w:tc>
          <w:tcPr>
            <w:tcW w:w="1535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شماره همراه</w:t>
            </w:r>
          </w:p>
        </w:tc>
        <w:tc>
          <w:tcPr>
            <w:tcW w:w="1584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شماره دانشجویی</w:t>
            </w:r>
          </w:p>
        </w:tc>
        <w:tc>
          <w:tcPr>
            <w:tcW w:w="1995" w:type="dxa"/>
            <w:vAlign w:val="center"/>
          </w:tcPr>
          <w:p w:rsidR="009A6045" w:rsidRPr="008A0AFE" w:rsidRDefault="009A6045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0AFE">
              <w:rPr>
                <w:rFonts w:cs="B Zar" w:hint="cs"/>
                <w:sz w:val="20"/>
                <w:szCs w:val="20"/>
                <w:rtl/>
              </w:rPr>
              <w:t>مضاء</w:t>
            </w:r>
          </w:p>
        </w:tc>
      </w:tr>
      <w:tr w:rsidR="00DD43B7" w:rsidRPr="008A0AFE" w:rsidTr="00F62AD8">
        <w:trPr>
          <w:trHeight w:val="482"/>
          <w:jc w:val="center"/>
        </w:trPr>
        <w:tc>
          <w:tcPr>
            <w:tcW w:w="675" w:type="dxa"/>
            <w:vAlign w:val="center"/>
          </w:tcPr>
          <w:p w:rsidR="00DD43B7" w:rsidRPr="00DD43B7" w:rsidRDefault="00DD43B7" w:rsidP="00D740DA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DD43B7">
              <w:rPr>
                <w:rFonts w:cs="B Zar" w:hint="cs"/>
                <w:sz w:val="20"/>
                <w:szCs w:val="20"/>
                <w:rtl/>
              </w:rPr>
              <w:t>21</w:t>
            </w:r>
          </w:p>
        </w:tc>
        <w:tc>
          <w:tcPr>
            <w:tcW w:w="2693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84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95" w:type="dxa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D43B7" w:rsidRPr="008A0AFE" w:rsidTr="00F62AD8">
        <w:trPr>
          <w:trHeight w:val="482"/>
          <w:jc w:val="center"/>
        </w:trPr>
        <w:tc>
          <w:tcPr>
            <w:tcW w:w="675" w:type="dxa"/>
            <w:vAlign w:val="center"/>
          </w:tcPr>
          <w:p w:rsidR="00DD43B7" w:rsidRPr="00DD43B7" w:rsidRDefault="00DD43B7" w:rsidP="00D740DA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DD43B7">
              <w:rPr>
                <w:rFonts w:cs="B Zar" w:hint="cs"/>
                <w:sz w:val="20"/>
                <w:szCs w:val="20"/>
                <w:rtl/>
              </w:rPr>
              <w:t>22</w:t>
            </w:r>
          </w:p>
        </w:tc>
        <w:tc>
          <w:tcPr>
            <w:tcW w:w="2693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84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95" w:type="dxa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D43B7" w:rsidRPr="008A0AFE" w:rsidTr="00F62AD8">
        <w:trPr>
          <w:trHeight w:val="482"/>
          <w:jc w:val="center"/>
        </w:trPr>
        <w:tc>
          <w:tcPr>
            <w:tcW w:w="675" w:type="dxa"/>
            <w:vAlign w:val="center"/>
          </w:tcPr>
          <w:p w:rsidR="00DD43B7" w:rsidRPr="00DD43B7" w:rsidRDefault="00DD43B7" w:rsidP="00D740DA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DD43B7">
              <w:rPr>
                <w:rFonts w:cs="B Zar" w:hint="cs"/>
                <w:sz w:val="20"/>
                <w:szCs w:val="20"/>
                <w:rtl/>
              </w:rPr>
              <w:t>23</w:t>
            </w:r>
          </w:p>
        </w:tc>
        <w:tc>
          <w:tcPr>
            <w:tcW w:w="2693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84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95" w:type="dxa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D43B7" w:rsidRPr="008A0AFE" w:rsidTr="00F62AD8">
        <w:trPr>
          <w:trHeight w:val="482"/>
          <w:jc w:val="center"/>
        </w:trPr>
        <w:tc>
          <w:tcPr>
            <w:tcW w:w="675" w:type="dxa"/>
            <w:vAlign w:val="center"/>
          </w:tcPr>
          <w:p w:rsidR="00DD43B7" w:rsidRPr="00DD43B7" w:rsidRDefault="00DD43B7" w:rsidP="00D740DA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DD43B7">
              <w:rPr>
                <w:rFonts w:cs="B Zar" w:hint="cs"/>
                <w:sz w:val="20"/>
                <w:szCs w:val="20"/>
                <w:rtl/>
              </w:rPr>
              <w:t>24</w:t>
            </w:r>
          </w:p>
        </w:tc>
        <w:tc>
          <w:tcPr>
            <w:tcW w:w="2693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84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95" w:type="dxa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D43B7" w:rsidRPr="008A0AFE" w:rsidTr="00F62AD8">
        <w:trPr>
          <w:trHeight w:val="482"/>
          <w:jc w:val="center"/>
        </w:trPr>
        <w:tc>
          <w:tcPr>
            <w:tcW w:w="675" w:type="dxa"/>
            <w:vAlign w:val="center"/>
          </w:tcPr>
          <w:p w:rsidR="00DD43B7" w:rsidRPr="00DD43B7" w:rsidRDefault="00DD43B7" w:rsidP="00D740DA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DD43B7">
              <w:rPr>
                <w:rFonts w:cs="B Zar" w:hint="cs"/>
                <w:sz w:val="20"/>
                <w:szCs w:val="20"/>
                <w:rtl/>
              </w:rPr>
              <w:t>25</w:t>
            </w:r>
          </w:p>
        </w:tc>
        <w:tc>
          <w:tcPr>
            <w:tcW w:w="2693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84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95" w:type="dxa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D43B7" w:rsidRPr="008A0AFE" w:rsidTr="00F62AD8">
        <w:trPr>
          <w:trHeight w:val="482"/>
          <w:jc w:val="center"/>
        </w:trPr>
        <w:tc>
          <w:tcPr>
            <w:tcW w:w="675" w:type="dxa"/>
            <w:vAlign w:val="center"/>
          </w:tcPr>
          <w:p w:rsidR="00DD43B7" w:rsidRPr="00DD43B7" w:rsidRDefault="00DD43B7" w:rsidP="00D740DA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DD43B7">
              <w:rPr>
                <w:rFonts w:cs="B Zar" w:hint="cs"/>
                <w:sz w:val="20"/>
                <w:szCs w:val="20"/>
                <w:rtl/>
              </w:rPr>
              <w:t>26</w:t>
            </w:r>
          </w:p>
        </w:tc>
        <w:tc>
          <w:tcPr>
            <w:tcW w:w="2693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84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95" w:type="dxa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D43B7" w:rsidRPr="008A0AFE" w:rsidTr="00F62AD8">
        <w:trPr>
          <w:trHeight w:val="482"/>
          <w:jc w:val="center"/>
        </w:trPr>
        <w:tc>
          <w:tcPr>
            <w:tcW w:w="675" w:type="dxa"/>
            <w:vAlign w:val="center"/>
          </w:tcPr>
          <w:p w:rsidR="00DD43B7" w:rsidRPr="00DD43B7" w:rsidRDefault="00DD43B7" w:rsidP="00D740DA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DD43B7">
              <w:rPr>
                <w:rFonts w:cs="B Zar" w:hint="cs"/>
                <w:sz w:val="20"/>
                <w:szCs w:val="20"/>
                <w:rtl/>
              </w:rPr>
              <w:t>27</w:t>
            </w:r>
          </w:p>
        </w:tc>
        <w:tc>
          <w:tcPr>
            <w:tcW w:w="2693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84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95" w:type="dxa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D43B7" w:rsidRPr="008A0AFE" w:rsidTr="00F62AD8">
        <w:trPr>
          <w:trHeight w:val="482"/>
          <w:jc w:val="center"/>
        </w:trPr>
        <w:tc>
          <w:tcPr>
            <w:tcW w:w="675" w:type="dxa"/>
            <w:vAlign w:val="center"/>
          </w:tcPr>
          <w:p w:rsidR="00DD43B7" w:rsidRPr="00DD43B7" w:rsidRDefault="00DD43B7" w:rsidP="00D740DA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DD43B7">
              <w:rPr>
                <w:rFonts w:cs="B Zar" w:hint="cs"/>
                <w:sz w:val="20"/>
                <w:szCs w:val="20"/>
                <w:rtl/>
              </w:rPr>
              <w:t>28</w:t>
            </w:r>
          </w:p>
        </w:tc>
        <w:tc>
          <w:tcPr>
            <w:tcW w:w="2693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84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95" w:type="dxa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D43B7" w:rsidRPr="008A0AFE" w:rsidTr="00F62AD8">
        <w:trPr>
          <w:trHeight w:val="482"/>
          <w:jc w:val="center"/>
        </w:trPr>
        <w:tc>
          <w:tcPr>
            <w:tcW w:w="675" w:type="dxa"/>
            <w:vAlign w:val="center"/>
          </w:tcPr>
          <w:p w:rsidR="00DD43B7" w:rsidRPr="00DD43B7" w:rsidRDefault="00DD43B7" w:rsidP="00D740DA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DD43B7">
              <w:rPr>
                <w:rFonts w:cs="B Zar" w:hint="cs"/>
                <w:sz w:val="20"/>
                <w:szCs w:val="20"/>
                <w:rtl/>
              </w:rPr>
              <w:t>29</w:t>
            </w:r>
          </w:p>
        </w:tc>
        <w:tc>
          <w:tcPr>
            <w:tcW w:w="2693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84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95" w:type="dxa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D43B7" w:rsidRPr="008A0AFE" w:rsidTr="00F62AD8">
        <w:trPr>
          <w:trHeight w:val="482"/>
          <w:jc w:val="center"/>
        </w:trPr>
        <w:tc>
          <w:tcPr>
            <w:tcW w:w="675" w:type="dxa"/>
            <w:vAlign w:val="center"/>
          </w:tcPr>
          <w:p w:rsidR="00DD43B7" w:rsidRPr="00DD43B7" w:rsidRDefault="00DD43B7" w:rsidP="00D740DA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DD43B7">
              <w:rPr>
                <w:rFonts w:cs="B Zar" w:hint="cs"/>
                <w:sz w:val="20"/>
                <w:szCs w:val="20"/>
                <w:rtl/>
              </w:rPr>
              <w:t>30</w:t>
            </w:r>
          </w:p>
        </w:tc>
        <w:tc>
          <w:tcPr>
            <w:tcW w:w="2693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84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95" w:type="dxa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D43B7" w:rsidRPr="008A0AFE" w:rsidTr="00F62AD8">
        <w:trPr>
          <w:trHeight w:val="482"/>
          <w:jc w:val="center"/>
        </w:trPr>
        <w:tc>
          <w:tcPr>
            <w:tcW w:w="675" w:type="dxa"/>
            <w:vAlign w:val="center"/>
          </w:tcPr>
          <w:p w:rsidR="00DD43B7" w:rsidRPr="00DD43B7" w:rsidRDefault="00DD43B7" w:rsidP="00D740DA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DD43B7">
              <w:rPr>
                <w:rFonts w:cs="B Zar" w:hint="cs"/>
                <w:sz w:val="20"/>
                <w:szCs w:val="20"/>
                <w:rtl/>
              </w:rPr>
              <w:t>31</w:t>
            </w:r>
          </w:p>
        </w:tc>
        <w:tc>
          <w:tcPr>
            <w:tcW w:w="2693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84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95" w:type="dxa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D43B7" w:rsidRPr="008A0AFE" w:rsidTr="00F62AD8">
        <w:trPr>
          <w:trHeight w:val="482"/>
          <w:jc w:val="center"/>
        </w:trPr>
        <w:tc>
          <w:tcPr>
            <w:tcW w:w="675" w:type="dxa"/>
            <w:vAlign w:val="center"/>
          </w:tcPr>
          <w:p w:rsidR="00DD43B7" w:rsidRPr="00DD43B7" w:rsidRDefault="00DD43B7" w:rsidP="00D740DA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DD43B7">
              <w:rPr>
                <w:rFonts w:cs="B Zar" w:hint="cs"/>
                <w:sz w:val="20"/>
                <w:szCs w:val="20"/>
                <w:rtl/>
              </w:rPr>
              <w:t>32</w:t>
            </w:r>
          </w:p>
        </w:tc>
        <w:tc>
          <w:tcPr>
            <w:tcW w:w="2693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84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95" w:type="dxa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D43B7" w:rsidRPr="008A0AFE" w:rsidTr="00F62AD8">
        <w:trPr>
          <w:trHeight w:val="482"/>
          <w:jc w:val="center"/>
        </w:trPr>
        <w:tc>
          <w:tcPr>
            <w:tcW w:w="675" w:type="dxa"/>
            <w:vAlign w:val="center"/>
          </w:tcPr>
          <w:p w:rsidR="00DD43B7" w:rsidRPr="00DD43B7" w:rsidRDefault="00DD43B7" w:rsidP="00D740DA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DD43B7">
              <w:rPr>
                <w:rFonts w:cs="B Zar" w:hint="cs"/>
                <w:sz w:val="20"/>
                <w:szCs w:val="20"/>
                <w:rtl/>
              </w:rPr>
              <w:t>33</w:t>
            </w:r>
          </w:p>
        </w:tc>
        <w:tc>
          <w:tcPr>
            <w:tcW w:w="2693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84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95" w:type="dxa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D43B7" w:rsidRPr="008A0AFE" w:rsidTr="00F62AD8">
        <w:trPr>
          <w:trHeight w:val="482"/>
          <w:jc w:val="center"/>
        </w:trPr>
        <w:tc>
          <w:tcPr>
            <w:tcW w:w="675" w:type="dxa"/>
            <w:vAlign w:val="center"/>
          </w:tcPr>
          <w:p w:rsidR="00DD43B7" w:rsidRPr="00DD43B7" w:rsidRDefault="00DD43B7" w:rsidP="00D740DA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DD43B7">
              <w:rPr>
                <w:rFonts w:cs="B Zar" w:hint="cs"/>
                <w:sz w:val="20"/>
                <w:szCs w:val="20"/>
                <w:rtl/>
              </w:rPr>
              <w:t>34</w:t>
            </w:r>
          </w:p>
        </w:tc>
        <w:tc>
          <w:tcPr>
            <w:tcW w:w="2693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84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95" w:type="dxa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D43B7" w:rsidRPr="008A0AFE" w:rsidTr="00F62AD8">
        <w:trPr>
          <w:trHeight w:val="482"/>
          <w:jc w:val="center"/>
        </w:trPr>
        <w:tc>
          <w:tcPr>
            <w:tcW w:w="675" w:type="dxa"/>
            <w:vAlign w:val="center"/>
          </w:tcPr>
          <w:p w:rsidR="00DD43B7" w:rsidRPr="00DD43B7" w:rsidRDefault="00DD43B7" w:rsidP="00D740DA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DD43B7">
              <w:rPr>
                <w:rFonts w:cs="B Zar" w:hint="cs"/>
                <w:sz w:val="20"/>
                <w:szCs w:val="20"/>
                <w:rtl/>
              </w:rPr>
              <w:t>35</w:t>
            </w:r>
          </w:p>
        </w:tc>
        <w:tc>
          <w:tcPr>
            <w:tcW w:w="2693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84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95" w:type="dxa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D43B7" w:rsidRPr="008A0AFE" w:rsidTr="00F62AD8">
        <w:trPr>
          <w:trHeight w:val="482"/>
          <w:jc w:val="center"/>
        </w:trPr>
        <w:tc>
          <w:tcPr>
            <w:tcW w:w="675" w:type="dxa"/>
            <w:vAlign w:val="center"/>
          </w:tcPr>
          <w:p w:rsidR="00DD43B7" w:rsidRPr="00DD43B7" w:rsidRDefault="00DD43B7" w:rsidP="00D740DA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DD43B7">
              <w:rPr>
                <w:rFonts w:cs="B Zar" w:hint="cs"/>
                <w:sz w:val="20"/>
                <w:szCs w:val="20"/>
                <w:rtl/>
              </w:rPr>
              <w:t>36</w:t>
            </w:r>
          </w:p>
        </w:tc>
        <w:tc>
          <w:tcPr>
            <w:tcW w:w="2693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84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95" w:type="dxa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D43B7" w:rsidRPr="008A0AFE" w:rsidTr="00F62AD8">
        <w:trPr>
          <w:trHeight w:val="482"/>
          <w:jc w:val="center"/>
        </w:trPr>
        <w:tc>
          <w:tcPr>
            <w:tcW w:w="675" w:type="dxa"/>
            <w:vAlign w:val="center"/>
          </w:tcPr>
          <w:p w:rsidR="00DD43B7" w:rsidRPr="00DD43B7" w:rsidRDefault="00DD43B7" w:rsidP="00D740DA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DD43B7">
              <w:rPr>
                <w:rFonts w:cs="B Zar" w:hint="cs"/>
                <w:sz w:val="20"/>
                <w:szCs w:val="20"/>
                <w:rtl/>
              </w:rPr>
              <w:t>37</w:t>
            </w:r>
          </w:p>
        </w:tc>
        <w:tc>
          <w:tcPr>
            <w:tcW w:w="2693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84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95" w:type="dxa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D43B7" w:rsidRPr="008A0AFE" w:rsidTr="00F62AD8">
        <w:trPr>
          <w:trHeight w:val="482"/>
          <w:jc w:val="center"/>
        </w:trPr>
        <w:tc>
          <w:tcPr>
            <w:tcW w:w="675" w:type="dxa"/>
            <w:vAlign w:val="center"/>
          </w:tcPr>
          <w:p w:rsidR="00DD43B7" w:rsidRPr="00DD43B7" w:rsidRDefault="00DD43B7" w:rsidP="00D740DA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DD43B7">
              <w:rPr>
                <w:rFonts w:cs="B Zar" w:hint="cs"/>
                <w:sz w:val="20"/>
                <w:szCs w:val="20"/>
                <w:rtl/>
              </w:rPr>
              <w:t>38</w:t>
            </w:r>
          </w:p>
        </w:tc>
        <w:tc>
          <w:tcPr>
            <w:tcW w:w="2693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84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95" w:type="dxa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D43B7" w:rsidRPr="008A0AFE" w:rsidTr="00F62AD8">
        <w:trPr>
          <w:trHeight w:val="482"/>
          <w:jc w:val="center"/>
        </w:trPr>
        <w:tc>
          <w:tcPr>
            <w:tcW w:w="675" w:type="dxa"/>
            <w:vAlign w:val="center"/>
          </w:tcPr>
          <w:p w:rsidR="00DD43B7" w:rsidRPr="00DD43B7" w:rsidRDefault="00DD43B7" w:rsidP="00D740DA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DD43B7">
              <w:rPr>
                <w:rFonts w:cs="B Zar" w:hint="cs"/>
                <w:sz w:val="20"/>
                <w:szCs w:val="20"/>
                <w:rtl/>
              </w:rPr>
              <w:t>39</w:t>
            </w:r>
          </w:p>
        </w:tc>
        <w:tc>
          <w:tcPr>
            <w:tcW w:w="2693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84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95" w:type="dxa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D43B7" w:rsidRPr="008A0AFE" w:rsidTr="00F62AD8">
        <w:trPr>
          <w:trHeight w:val="482"/>
          <w:jc w:val="center"/>
        </w:trPr>
        <w:tc>
          <w:tcPr>
            <w:tcW w:w="675" w:type="dxa"/>
            <w:vAlign w:val="center"/>
          </w:tcPr>
          <w:p w:rsidR="00DD43B7" w:rsidRPr="00DD43B7" w:rsidRDefault="00DD43B7" w:rsidP="00D740DA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DD43B7">
              <w:rPr>
                <w:rFonts w:cs="B Zar" w:hint="cs"/>
                <w:sz w:val="20"/>
                <w:szCs w:val="20"/>
                <w:rtl/>
              </w:rPr>
              <w:t>40</w:t>
            </w:r>
          </w:p>
        </w:tc>
        <w:tc>
          <w:tcPr>
            <w:tcW w:w="2693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84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95" w:type="dxa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D43B7" w:rsidRPr="008A0AFE" w:rsidTr="00F62AD8">
        <w:trPr>
          <w:trHeight w:val="482"/>
          <w:jc w:val="center"/>
        </w:trPr>
        <w:tc>
          <w:tcPr>
            <w:tcW w:w="675" w:type="dxa"/>
            <w:vAlign w:val="center"/>
          </w:tcPr>
          <w:p w:rsidR="00DD43B7" w:rsidRPr="00DD43B7" w:rsidRDefault="00DD43B7" w:rsidP="00D740DA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DD43B7">
              <w:rPr>
                <w:rFonts w:cs="B Zar" w:hint="cs"/>
                <w:sz w:val="20"/>
                <w:szCs w:val="20"/>
                <w:rtl/>
              </w:rPr>
              <w:t>41</w:t>
            </w:r>
          </w:p>
        </w:tc>
        <w:tc>
          <w:tcPr>
            <w:tcW w:w="2693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84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95" w:type="dxa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D43B7" w:rsidRPr="008A0AFE" w:rsidTr="00F62AD8">
        <w:trPr>
          <w:trHeight w:val="482"/>
          <w:jc w:val="center"/>
        </w:trPr>
        <w:tc>
          <w:tcPr>
            <w:tcW w:w="675" w:type="dxa"/>
            <w:vAlign w:val="center"/>
          </w:tcPr>
          <w:p w:rsidR="00DD43B7" w:rsidRPr="00DD43B7" w:rsidRDefault="00DD43B7" w:rsidP="00D740DA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DD43B7">
              <w:rPr>
                <w:rFonts w:cs="B Zar" w:hint="cs"/>
                <w:sz w:val="20"/>
                <w:szCs w:val="20"/>
                <w:rtl/>
              </w:rPr>
              <w:t>42</w:t>
            </w:r>
          </w:p>
        </w:tc>
        <w:tc>
          <w:tcPr>
            <w:tcW w:w="2693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84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95" w:type="dxa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D43B7" w:rsidRPr="008A0AFE" w:rsidTr="00F62AD8">
        <w:trPr>
          <w:trHeight w:val="482"/>
          <w:jc w:val="center"/>
        </w:trPr>
        <w:tc>
          <w:tcPr>
            <w:tcW w:w="675" w:type="dxa"/>
            <w:vAlign w:val="center"/>
          </w:tcPr>
          <w:p w:rsidR="00DD43B7" w:rsidRPr="00DD43B7" w:rsidRDefault="00DD43B7" w:rsidP="00D740DA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DD43B7">
              <w:rPr>
                <w:rFonts w:cs="B Zar" w:hint="cs"/>
                <w:sz w:val="20"/>
                <w:szCs w:val="20"/>
                <w:rtl/>
              </w:rPr>
              <w:t>43</w:t>
            </w:r>
          </w:p>
        </w:tc>
        <w:tc>
          <w:tcPr>
            <w:tcW w:w="2693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84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95" w:type="dxa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D43B7" w:rsidRPr="008A0AFE" w:rsidTr="00F62AD8">
        <w:trPr>
          <w:trHeight w:val="482"/>
          <w:jc w:val="center"/>
        </w:trPr>
        <w:tc>
          <w:tcPr>
            <w:tcW w:w="675" w:type="dxa"/>
            <w:vAlign w:val="center"/>
          </w:tcPr>
          <w:p w:rsidR="00DD43B7" w:rsidRPr="00DD43B7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DD43B7">
              <w:rPr>
                <w:rFonts w:cs="B Zar" w:hint="cs"/>
                <w:sz w:val="20"/>
                <w:szCs w:val="20"/>
                <w:rtl/>
              </w:rPr>
              <w:t>44</w:t>
            </w:r>
          </w:p>
        </w:tc>
        <w:tc>
          <w:tcPr>
            <w:tcW w:w="2693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84" w:type="dxa"/>
            <w:vAlign w:val="center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95" w:type="dxa"/>
          </w:tcPr>
          <w:p w:rsidR="00DD43B7" w:rsidRPr="008A0AFE" w:rsidRDefault="00DD43B7" w:rsidP="008D417D">
            <w:pPr>
              <w:tabs>
                <w:tab w:val="right" w:pos="1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8A0AFE" w:rsidRDefault="00DD43B7" w:rsidP="007354B9">
      <w:pPr>
        <w:tabs>
          <w:tab w:val="left" w:pos="3807"/>
        </w:tabs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1A52B9" wp14:editId="6CE470D3">
                <wp:simplePos x="0" y="0"/>
                <wp:positionH relativeFrom="column">
                  <wp:posOffset>-533400</wp:posOffset>
                </wp:positionH>
                <wp:positionV relativeFrom="paragraph">
                  <wp:posOffset>41910</wp:posOffset>
                </wp:positionV>
                <wp:extent cx="2428875" cy="8763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045" w:rsidRDefault="009A6045" w:rsidP="009A6045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E748F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معاون</w:t>
                            </w: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/مدیر</w:t>
                            </w:r>
                            <w:r w:rsidRPr="00E748F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اداری</w:t>
                            </w: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- مالی</w:t>
                            </w:r>
                          </w:p>
                          <w:p w:rsidR="00DD43B7" w:rsidRDefault="00DD43B7" w:rsidP="009A6045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</w:p>
                          <w:p w:rsidR="009A6045" w:rsidRDefault="009A6045" w:rsidP="009A6045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لف:نسبت به پرداخت هزینه سفر اقدام شود</w:t>
                            </w:r>
                          </w:p>
                          <w:p w:rsidR="009A6045" w:rsidRDefault="009A6045" w:rsidP="009A6045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ب:نسبت به صدور احکام ماموریت اقدام شود</w:t>
                            </w:r>
                          </w:p>
                          <w:p w:rsidR="009A6045" w:rsidRDefault="009A6045" w:rsidP="009A6045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A6045" w:rsidRDefault="009A6045" w:rsidP="009A6045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A6045" w:rsidRDefault="009A6045" w:rsidP="009A6045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A6045" w:rsidRDefault="009A6045" w:rsidP="009A6045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A6045" w:rsidRDefault="009A6045" w:rsidP="009A6045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A6045" w:rsidRDefault="009A6045" w:rsidP="009A6045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A6045" w:rsidRDefault="009A6045" w:rsidP="009A6045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A6045" w:rsidRDefault="009A6045" w:rsidP="009A6045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A6045" w:rsidRDefault="009A6045" w:rsidP="009A60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4" style="position:absolute;left:0;text-align:left;margin-left:-42pt;margin-top:3.3pt;width:191.25pt;height:6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" fillcolor="white [3201]" strokecolor="#f79646 [3209]" strokeweight="2pt">
                <v:textbox>
                  <w:txbxContent>
                    <w:p w:rsidR="009A6045" w:rsidRDefault="009A6045" w:rsidP="009A6045">
                      <w:pPr>
                        <w:spacing w:after="0" w:line="240" w:lineRule="auto"/>
                        <w:rPr>
                          <w:rFonts w:cs="B Zar" w:hint="cs"/>
                          <w:sz w:val="20"/>
                          <w:szCs w:val="20"/>
                          <w:rtl/>
                        </w:rPr>
                      </w:pPr>
                      <w:r w:rsidRPr="00E748F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معاون</w:t>
                      </w:r>
                      <w: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/مدیر</w:t>
                      </w:r>
                      <w:r w:rsidRPr="00E748F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اداری</w:t>
                      </w:r>
                      <w: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- مالی</w:t>
                      </w:r>
                    </w:p>
                    <w:p w:rsidR="00DD43B7" w:rsidRDefault="00DD43B7" w:rsidP="009A6045">
                      <w:pPr>
                        <w:spacing w:after="0" w:line="240" w:lineRule="auto"/>
                        <w:rPr>
                          <w:rFonts w:cs="B Zar"/>
                          <w:sz w:val="20"/>
                          <w:szCs w:val="20"/>
                        </w:rPr>
                      </w:pPr>
                    </w:p>
                    <w:p w:rsidR="009A6045" w:rsidRDefault="009A6045" w:rsidP="009A6045">
                      <w:pPr>
                        <w:spacing w:after="0"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الف:نسبت به پرداخت هزینه سفر اقدام شود</w:t>
                      </w:r>
                    </w:p>
                    <w:p w:rsidR="009A6045" w:rsidRDefault="009A6045" w:rsidP="009A6045">
                      <w:pPr>
                        <w:spacing w:after="0"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ب:نسبت به صدور احکام ماموریت اقدام شود</w:t>
                      </w:r>
                    </w:p>
                    <w:p w:rsidR="009A6045" w:rsidRDefault="009A6045" w:rsidP="009A6045">
                      <w:pPr>
                        <w:spacing w:after="0"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9A6045" w:rsidRDefault="009A6045" w:rsidP="009A6045">
                      <w:pPr>
                        <w:spacing w:after="0"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9A6045" w:rsidRDefault="009A6045" w:rsidP="009A6045">
                      <w:pPr>
                        <w:spacing w:after="0"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9A6045" w:rsidRDefault="009A6045" w:rsidP="009A6045">
                      <w:pPr>
                        <w:spacing w:after="0"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9A6045" w:rsidRDefault="009A6045" w:rsidP="009A6045">
                      <w:pPr>
                        <w:spacing w:after="0"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9A6045" w:rsidRDefault="009A6045" w:rsidP="009A6045">
                      <w:pPr>
                        <w:spacing w:after="0"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9A6045" w:rsidRDefault="009A6045" w:rsidP="009A6045">
                      <w:pPr>
                        <w:spacing w:after="0"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9A6045" w:rsidRDefault="009A6045" w:rsidP="009A6045">
                      <w:pPr>
                        <w:spacing w:after="0"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9A6045" w:rsidRDefault="009A6045" w:rsidP="009A60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A213D9" wp14:editId="53E04F90">
                <wp:simplePos x="0" y="0"/>
                <wp:positionH relativeFrom="column">
                  <wp:posOffset>1962150</wp:posOffset>
                </wp:positionH>
                <wp:positionV relativeFrom="paragraph">
                  <wp:posOffset>41910</wp:posOffset>
                </wp:positionV>
                <wp:extent cx="1600200" cy="8763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76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045" w:rsidRPr="00AA6782" w:rsidRDefault="009A6045" w:rsidP="009A6045">
                            <w:pPr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AA6782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معاون/</w:t>
                            </w:r>
                            <w:r w:rsidR="00AA6782" w:rsidRPr="00AA6782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A6782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مدیر دانشجویی</w:t>
                            </w:r>
                          </w:p>
                          <w:p w:rsidR="00DD43B7" w:rsidRPr="00AA6782" w:rsidRDefault="00DD43B7" w:rsidP="00DD43B7">
                            <w:pPr>
                              <w:spacing w:after="0" w:line="240" w:lineRule="auto"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9A6045" w:rsidRPr="00AA6782" w:rsidRDefault="009A6045" w:rsidP="009A6045">
                            <w:pPr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AA6782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مسئول نقلیه</w:t>
                            </w:r>
                          </w:p>
                          <w:p w:rsidR="009A6045" w:rsidRDefault="009A6045" w:rsidP="009A6045">
                            <w:pPr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A6045" w:rsidRDefault="009A6045" w:rsidP="009A6045">
                            <w:pPr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A6045" w:rsidRDefault="009A6045" w:rsidP="009A6045">
                            <w:pPr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A6045" w:rsidRDefault="009A6045" w:rsidP="009A6045">
                            <w:pPr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A6045" w:rsidRDefault="009A6045" w:rsidP="009A6045">
                            <w:pPr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A6045" w:rsidRPr="00666A0D" w:rsidRDefault="009A6045" w:rsidP="009A6045">
                            <w:pPr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5" style="position:absolute;left:0;text-align:left;margin-left:154.5pt;margin-top:3.3pt;width:126pt;height:6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" fillcolor="white [3201]" strokecolor="#f79646 [3209]" strokeweight="2pt">
                <v:textbox>
                  <w:txbxContent>
                    <w:p w:rsidR="009A6045" w:rsidRPr="00AA6782" w:rsidRDefault="009A6045" w:rsidP="009A6045">
                      <w:pP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</w:pPr>
                      <w:r w:rsidRPr="00AA6782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معاون/</w:t>
                      </w:r>
                      <w:r w:rsidR="00AA6782" w:rsidRPr="00AA6782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A6782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مدیر دانشجویی</w:t>
                      </w:r>
                    </w:p>
                    <w:p w:rsidR="00DD43B7" w:rsidRPr="00AA6782" w:rsidRDefault="00DD43B7" w:rsidP="00DD43B7">
                      <w:pPr>
                        <w:spacing w:after="0" w:line="240" w:lineRule="auto"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</w:p>
                    <w:p w:rsidR="009A6045" w:rsidRPr="00AA6782" w:rsidRDefault="009A6045" w:rsidP="009A6045">
                      <w:pPr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AA6782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مسئول نقلیه</w:t>
                      </w:r>
                    </w:p>
                    <w:p w:rsidR="009A6045" w:rsidRDefault="009A6045" w:rsidP="009A6045">
                      <w:pPr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9A6045" w:rsidRDefault="009A6045" w:rsidP="009A6045">
                      <w:pPr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9A6045" w:rsidRDefault="009A6045" w:rsidP="009A6045">
                      <w:pPr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9A6045" w:rsidRDefault="009A6045" w:rsidP="009A6045">
                      <w:pPr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9A6045" w:rsidRDefault="009A6045" w:rsidP="009A6045">
                      <w:pPr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9A6045" w:rsidRPr="00666A0D" w:rsidRDefault="009A6045" w:rsidP="009A6045">
                      <w:pPr>
                        <w:rPr>
                          <w:rFonts w:cs="B Zar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591815" wp14:editId="77FDD67C">
                <wp:simplePos x="0" y="0"/>
                <wp:positionH relativeFrom="column">
                  <wp:posOffset>3629025</wp:posOffset>
                </wp:positionH>
                <wp:positionV relativeFrom="paragraph">
                  <wp:posOffset>41910</wp:posOffset>
                </wp:positionV>
                <wp:extent cx="2629535" cy="876300"/>
                <wp:effectExtent l="0" t="0" r="1841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9535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045" w:rsidRPr="00AA6782" w:rsidRDefault="009A6045" w:rsidP="009A6045">
                            <w:pPr>
                              <w:spacing w:after="0"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AA6782">
                              <w:rPr>
                                <w:rFonts w:cs="B Zar"/>
                              </w:rPr>
                              <w:t xml:space="preserve">  </w:t>
                            </w:r>
                            <w:r w:rsidRPr="00AA6782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بررسی کارشناس فرهنگی</w:t>
                            </w:r>
                          </w:p>
                          <w:p w:rsidR="009A6045" w:rsidRPr="00AA6782" w:rsidRDefault="009A6045" w:rsidP="009A6045">
                            <w:pPr>
                              <w:spacing w:after="0" w:line="216" w:lineRule="auto"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DD43B7" w:rsidRDefault="00DD43B7" w:rsidP="009A6045">
                            <w:pPr>
                              <w:spacing w:after="0" w:line="216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A6045" w:rsidRPr="00AA6782" w:rsidRDefault="009A6045" w:rsidP="009A6045">
                            <w:pPr>
                              <w:spacing w:after="0" w:line="216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AA6782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معاون/مدیر فرهنگی و اجتماعی</w:t>
                            </w:r>
                          </w:p>
                          <w:p w:rsidR="009A6045" w:rsidRDefault="009A6045" w:rsidP="009A6045">
                            <w:pPr>
                              <w:spacing w:after="0" w:line="216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A6045" w:rsidRDefault="009A6045" w:rsidP="009A6045">
                            <w:pPr>
                              <w:spacing w:after="0" w:line="216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A6045" w:rsidRDefault="009A6045" w:rsidP="009A6045">
                            <w:pPr>
                              <w:spacing w:after="0" w:line="216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A6045" w:rsidRDefault="009A6045" w:rsidP="009A6045">
                            <w:pPr>
                              <w:spacing w:after="0" w:line="216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A6045" w:rsidRPr="00666A0D" w:rsidRDefault="009A6045" w:rsidP="009A6045">
                            <w:pPr>
                              <w:spacing w:after="0" w:line="216" w:lineRule="auto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6" style="position:absolute;left:0;text-align:left;margin-left:285.75pt;margin-top:3.3pt;width:207.05pt;height:6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" fillcolor="white [3201]" strokecolor="#f79646 [3209]" strokeweight="2pt">
                <v:textbox>
                  <w:txbxContent>
                    <w:p w:rsidR="009A6045" w:rsidRPr="00AA6782" w:rsidRDefault="009A6045" w:rsidP="009A6045">
                      <w:pPr>
                        <w:spacing w:after="0"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AA6782">
                        <w:rPr>
                          <w:rFonts w:cs="B Zar"/>
                        </w:rPr>
                        <w:t xml:space="preserve">  </w:t>
                      </w:r>
                      <w:r w:rsidRPr="00AA6782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بررسی کارشناس فرهنگی</w:t>
                      </w:r>
                    </w:p>
                    <w:p w:rsidR="009A6045" w:rsidRPr="00AA6782" w:rsidRDefault="009A6045" w:rsidP="009A6045">
                      <w:pPr>
                        <w:spacing w:after="0" w:line="216" w:lineRule="auto"/>
                        <w:rPr>
                          <w:rFonts w:cs="B Zar" w:hint="cs"/>
                          <w:rtl/>
                        </w:rPr>
                      </w:pPr>
                    </w:p>
                    <w:p w:rsidR="00DD43B7" w:rsidRDefault="00DD43B7" w:rsidP="009A6045">
                      <w:pPr>
                        <w:spacing w:after="0" w:line="216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9A6045" w:rsidRPr="00AA6782" w:rsidRDefault="009A6045" w:rsidP="009A6045">
                      <w:pPr>
                        <w:spacing w:after="0" w:line="216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AA6782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معاون/مدیر فرهنگی و اجتماعی</w:t>
                      </w:r>
                    </w:p>
                    <w:p w:rsidR="009A6045" w:rsidRDefault="009A6045" w:rsidP="009A6045">
                      <w:pPr>
                        <w:spacing w:after="0" w:line="216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9A6045" w:rsidRDefault="009A6045" w:rsidP="009A6045">
                      <w:pPr>
                        <w:spacing w:after="0" w:line="216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9A6045" w:rsidRDefault="009A6045" w:rsidP="009A6045">
                      <w:pPr>
                        <w:spacing w:after="0" w:line="216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9A6045" w:rsidRDefault="009A6045" w:rsidP="009A6045">
                      <w:pPr>
                        <w:spacing w:after="0" w:line="216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9A6045" w:rsidRPr="00666A0D" w:rsidRDefault="009A6045" w:rsidP="009A6045">
                      <w:pPr>
                        <w:spacing w:after="0" w:line="216" w:lineRule="auto"/>
                        <w:rPr>
                          <w:rFonts w:cs="B Zar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8A0AFE" w:rsidSect="009A6045">
      <w:pgSz w:w="11907" w:h="16839" w:code="9"/>
      <w:pgMar w:top="142" w:right="1440" w:bottom="568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8.25pt;height:549.75pt;visibility:visible;mso-wrap-style:square" o:bullet="t">
        <v:imagedata r:id="rId1" o:title="آرم دانشگاه"/>
      </v:shape>
    </w:pict>
  </w:numPicBullet>
  <w:abstractNum w:abstractNumId="0">
    <w:nsid w:val="03AB5ECD"/>
    <w:multiLevelType w:val="hybridMultilevel"/>
    <w:tmpl w:val="C0F28F3C"/>
    <w:lvl w:ilvl="0" w:tplc="748C795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2C296601"/>
    <w:multiLevelType w:val="hybridMultilevel"/>
    <w:tmpl w:val="800CD65C"/>
    <w:lvl w:ilvl="0" w:tplc="62864EFC">
      <w:start w:val="1"/>
      <w:numFmt w:val="decimal"/>
      <w:lvlText w:val="%1-"/>
      <w:lvlJc w:val="left"/>
      <w:pPr>
        <w:ind w:left="1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3" w:hanging="360"/>
      </w:pPr>
    </w:lvl>
    <w:lvl w:ilvl="2" w:tplc="0409001B" w:tentative="1">
      <w:start w:val="1"/>
      <w:numFmt w:val="lowerRoman"/>
      <w:lvlText w:val="%3."/>
      <w:lvlJc w:val="right"/>
      <w:pPr>
        <w:ind w:left="1633" w:hanging="180"/>
      </w:pPr>
    </w:lvl>
    <w:lvl w:ilvl="3" w:tplc="0409000F" w:tentative="1">
      <w:start w:val="1"/>
      <w:numFmt w:val="decimal"/>
      <w:lvlText w:val="%4."/>
      <w:lvlJc w:val="left"/>
      <w:pPr>
        <w:ind w:left="2353" w:hanging="360"/>
      </w:pPr>
    </w:lvl>
    <w:lvl w:ilvl="4" w:tplc="04090019" w:tentative="1">
      <w:start w:val="1"/>
      <w:numFmt w:val="lowerLetter"/>
      <w:lvlText w:val="%5."/>
      <w:lvlJc w:val="left"/>
      <w:pPr>
        <w:ind w:left="3073" w:hanging="360"/>
      </w:pPr>
    </w:lvl>
    <w:lvl w:ilvl="5" w:tplc="0409001B" w:tentative="1">
      <w:start w:val="1"/>
      <w:numFmt w:val="lowerRoman"/>
      <w:lvlText w:val="%6."/>
      <w:lvlJc w:val="right"/>
      <w:pPr>
        <w:ind w:left="3793" w:hanging="180"/>
      </w:pPr>
    </w:lvl>
    <w:lvl w:ilvl="6" w:tplc="0409000F" w:tentative="1">
      <w:start w:val="1"/>
      <w:numFmt w:val="decimal"/>
      <w:lvlText w:val="%7."/>
      <w:lvlJc w:val="left"/>
      <w:pPr>
        <w:ind w:left="4513" w:hanging="360"/>
      </w:pPr>
    </w:lvl>
    <w:lvl w:ilvl="7" w:tplc="04090019" w:tentative="1">
      <w:start w:val="1"/>
      <w:numFmt w:val="lowerLetter"/>
      <w:lvlText w:val="%8."/>
      <w:lvlJc w:val="left"/>
      <w:pPr>
        <w:ind w:left="5233" w:hanging="360"/>
      </w:pPr>
    </w:lvl>
    <w:lvl w:ilvl="8" w:tplc="0409001B" w:tentative="1">
      <w:start w:val="1"/>
      <w:numFmt w:val="lowerRoman"/>
      <w:lvlText w:val="%9."/>
      <w:lvlJc w:val="right"/>
      <w:pPr>
        <w:ind w:left="5953" w:hanging="180"/>
      </w:pPr>
    </w:lvl>
  </w:abstractNum>
  <w:abstractNum w:abstractNumId="2">
    <w:nsid w:val="3CC45EA1"/>
    <w:multiLevelType w:val="hybridMultilevel"/>
    <w:tmpl w:val="B1EC5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33"/>
    <w:rsid w:val="00015992"/>
    <w:rsid w:val="0003241E"/>
    <w:rsid w:val="00044F4B"/>
    <w:rsid w:val="00047FD7"/>
    <w:rsid w:val="00063319"/>
    <w:rsid w:val="000734C0"/>
    <w:rsid w:val="00084C05"/>
    <w:rsid w:val="00091B46"/>
    <w:rsid w:val="00114D47"/>
    <w:rsid w:val="00163DA2"/>
    <w:rsid w:val="0017138C"/>
    <w:rsid w:val="0018066A"/>
    <w:rsid w:val="001876B4"/>
    <w:rsid w:val="001B0249"/>
    <w:rsid w:val="001C772F"/>
    <w:rsid w:val="001D1B07"/>
    <w:rsid w:val="0021097A"/>
    <w:rsid w:val="002113A0"/>
    <w:rsid w:val="00212120"/>
    <w:rsid w:val="002254A4"/>
    <w:rsid w:val="00225E4E"/>
    <w:rsid w:val="002273F7"/>
    <w:rsid w:val="002332B1"/>
    <w:rsid w:val="00240BA3"/>
    <w:rsid w:val="00263F62"/>
    <w:rsid w:val="00291CAE"/>
    <w:rsid w:val="00293A69"/>
    <w:rsid w:val="0029711E"/>
    <w:rsid w:val="002A4389"/>
    <w:rsid w:val="002C0DEB"/>
    <w:rsid w:val="00300603"/>
    <w:rsid w:val="00320B90"/>
    <w:rsid w:val="0032136E"/>
    <w:rsid w:val="00326797"/>
    <w:rsid w:val="00350772"/>
    <w:rsid w:val="00372BFF"/>
    <w:rsid w:val="00386570"/>
    <w:rsid w:val="003979A4"/>
    <w:rsid w:val="003A27AD"/>
    <w:rsid w:val="003A5488"/>
    <w:rsid w:val="003B4A90"/>
    <w:rsid w:val="003C06F7"/>
    <w:rsid w:val="003D128C"/>
    <w:rsid w:val="004001FB"/>
    <w:rsid w:val="00413C05"/>
    <w:rsid w:val="0043546E"/>
    <w:rsid w:val="004665AF"/>
    <w:rsid w:val="00467773"/>
    <w:rsid w:val="00472D37"/>
    <w:rsid w:val="00495572"/>
    <w:rsid w:val="004C1508"/>
    <w:rsid w:val="005006B8"/>
    <w:rsid w:val="00512ED6"/>
    <w:rsid w:val="00515E4E"/>
    <w:rsid w:val="00517593"/>
    <w:rsid w:val="005276C1"/>
    <w:rsid w:val="00536FA5"/>
    <w:rsid w:val="005420B8"/>
    <w:rsid w:val="00562938"/>
    <w:rsid w:val="005651EF"/>
    <w:rsid w:val="00572CE0"/>
    <w:rsid w:val="00574AFC"/>
    <w:rsid w:val="00580239"/>
    <w:rsid w:val="005A585B"/>
    <w:rsid w:val="005A5A4A"/>
    <w:rsid w:val="005C7523"/>
    <w:rsid w:val="005D1CCF"/>
    <w:rsid w:val="005D455B"/>
    <w:rsid w:val="005D4DF6"/>
    <w:rsid w:val="005E2374"/>
    <w:rsid w:val="00634C2B"/>
    <w:rsid w:val="00666A0D"/>
    <w:rsid w:val="00690BE0"/>
    <w:rsid w:val="00696196"/>
    <w:rsid w:val="006A5EC0"/>
    <w:rsid w:val="006B7432"/>
    <w:rsid w:val="006C5F96"/>
    <w:rsid w:val="006F30F4"/>
    <w:rsid w:val="006F4DBA"/>
    <w:rsid w:val="00707023"/>
    <w:rsid w:val="007212ED"/>
    <w:rsid w:val="00733DB6"/>
    <w:rsid w:val="007354B9"/>
    <w:rsid w:val="007359B1"/>
    <w:rsid w:val="00736AB5"/>
    <w:rsid w:val="00763014"/>
    <w:rsid w:val="00776A86"/>
    <w:rsid w:val="007A2445"/>
    <w:rsid w:val="007A32F5"/>
    <w:rsid w:val="0083429D"/>
    <w:rsid w:val="008522EA"/>
    <w:rsid w:val="00876CDC"/>
    <w:rsid w:val="0088469A"/>
    <w:rsid w:val="008A0AFE"/>
    <w:rsid w:val="008A7661"/>
    <w:rsid w:val="008E1978"/>
    <w:rsid w:val="00904420"/>
    <w:rsid w:val="00913459"/>
    <w:rsid w:val="00942FE2"/>
    <w:rsid w:val="009527B6"/>
    <w:rsid w:val="009A4D07"/>
    <w:rsid w:val="009A6045"/>
    <w:rsid w:val="00A021E8"/>
    <w:rsid w:val="00A2129D"/>
    <w:rsid w:val="00A468C5"/>
    <w:rsid w:val="00A563F3"/>
    <w:rsid w:val="00A6330D"/>
    <w:rsid w:val="00A67158"/>
    <w:rsid w:val="00A70262"/>
    <w:rsid w:val="00A77346"/>
    <w:rsid w:val="00AA550F"/>
    <w:rsid w:val="00AA6782"/>
    <w:rsid w:val="00AA7B04"/>
    <w:rsid w:val="00AD45F6"/>
    <w:rsid w:val="00B11298"/>
    <w:rsid w:val="00B11C2E"/>
    <w:rsid w:val="00B12299"/>
    <w:rsid w:val="00B26BE3"/>
    <w:rsid w:val="00B35593"/>
    <w:rsid w:val="00B71F5D"/>
    <w:rsid w:val="00B744A8"/>
    <w:rsid w:val="00B80729"/>
    <w:rsid w:val="00B8428E"/>
    <w:rsid w:val="00BA0E6F"/>
    <w:rsid w:val="00BB0566"/>
    <w:rsid w:val="00BB2C2D"/>
    <w:rsid w:val="00BD5F82"/>
    <w:rsid w:val="00BF5C99"/>
    <w:rsid w:val="00C164C8"/>
    <w:rsid w:val="00C32604"/>
    <w:rsid w:val="00C442F0"/>
    <w:rsid w:val="00C534B8"/>
    <w:rsid w:val="00C66333"/>
    <w:rsid w:val="00C7275B"/>
    <w:rsid w:val="00C75F45"/>
    <w:rsid w:val="00C8087F"/>
    <w:rsid w:val="00C90E85"/>
    <w:rsid w:val="00CC2E9B"/>
    <w:rsid w:val="00CC3441"/>
    <w:rsid w:val="00CC52B8"/>
    <w:rsid w:val="00CD02BB"/>
    <w:rsid w:val="00CD053F"/>
    <w:rsid w:val="00CD121D"/>
    <w:rsid w:val="00CD207E"/>
    <w:rsid w:val="00CF0496"/>
    <w:rsid w:val="00CF5526"/>
    <w:rsid w:val="00D1111B"/>
    <w:rsid w:val="00D13088"/>
    <w:rsid w:val="00D30C1C"/>
    <w:rsid w:val="00D52705"/>
    <w:rsid w:val="00D61D64"/>
    <w:rsid w:val="00D84640"/>
    <w:rsid w:val="00D93DBD"/>
    <w:rsid w:val="00DB2A25"/>
    <w:rsid w:val="00DB64D3"/>
    <w:rsid w:val="00DD43B7"/>
    <w:rsid w:val="00DF4C3E"/>
    <w:rsid w:val="00E35E68"/>
    <w:rsid w:val="00E741C7"/>
    <w:rsid w:val="00E748FC"/>
    <w:rsid w:val="00ED314D"/>
    <w:rsid w:val="00F0026D"/>
    <w:rsid w:val="00F130F7"/>
    <w:rsid w:val="00F20CC3"/>
    <w:rsid w:val="00F413F4"/>
    <w:rsid w:val="00F62AD8"/>
    <w:rsid w:val="00F66DFF"/>
    <w:rsid w:val="00F81550"/>
    <w:rsid w:val="00F8423C"/>
    <w:rsid w:val="00FC0C71"/>
    <w:rsid w:val="00FC4F83"/>
    <w:rsid w:val="00FD61B4"/>
    <w:rsid w:val="00FE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333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C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772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073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333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C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772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073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F174-5F3A-4737-AB33-5A9BF19B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EGP.ir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New</cp:lastModifiedBy>
  <cp:revision>5</cp:revision>
  <cp:lastPrinted>2018-05-07T06:38:00Z</cp:lastPrinted>
  <dcterms:created xsi:type="dcterms:W3CDTF">2018-05-07T06:22:00Z</dcterms:created>
  <dcterms:modified xsi:type="dcterms:W3CDTF">2018-05-07T06:38:00Z</dcterms:modified>
</cp:coreProperties>
</file>